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A335FB" w14:textId="77777777" w:rsidR="00AF677F" w:rsidRPr="00AF677F" w:rsidRDefault="00AF677F" w:rsidP="00AF677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F677F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е бюджетное общеобразовательное учреждение основная общеобразовательная школа №3</w:t>
      </w:r>
    </w:p>
    <w:p w14:paraId="7E5AB4B9" w14:textId="77777777" w:rsidR="00AF677F" w:rsidRPr="00AF677F" w:rsidRDefault="00AF677F" w:rsidP="00AF677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8D4158A" w14:textId="77777777" w:rsidR="00AF677F" w:rsidRPr="00AF677F" w:rsidRDefault="00AF677F" w:rsidP="00AF677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11"/>
        <w:tblW w:w="9409" w:type="dxa"/>
        <w:tblInd w:w="0" w:type="dxa"/>
        <w:tblLook w:val="04A0" w:firstRow="1" w:lastRow="0" w:firstColumn="1" w:lastColumn="0" w:noHBand="0" w:noVBand="1"/>
      </w:tblPr>
      <w:tblGrid>
        <w:gridCol w:w="2518"/>
        <w:gridCol w:w="3119"/>
        <w:gridCol w:w="3772"/>
      </w:tblGrid>
      <w:tr w:rsidR="00AF677F" w:rsidRPr="00AF677F" w14:paraId="0FF0C578" w14:textId="77777777" w:rsidTr="00AF677F">
        <w:trPr>
          <w:trHeight w:val="2376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4B448B" w14:textId="77777777" w:rsidR="00AF677F" w:rsidRPr="00AF677F" w:rsidRDefault="00AF677F" w:rsidP="00AF677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F677F">
              <w:rPr>
                <w:rFonts w:ascii="Times New Roman" w:eastAsia="SimSun" w:hAnsi="Times New Roman"/>
                <w:sz w:val="26"/>
                <w:szCs w:val="26"/>
                <w:lang w:val="ru-RU"/>
              </w:rPr>
              <w:t>РАССМОТРЕНО</w:t>
            </w:r>
          </w:p>
          <w:p w14:paraId="11917A9D" w14:textId="77777777" w:rsidR="00AF677F" w:rsidRPr="00AF677F" w:rsidRDefault="00AF677F" w:rsidP="00AF677F">
            <w:pPr>
              <w:spacing w:after="0" w:line="240" w:lineRule="auto"/>
              <w:rPr>
                <w:rFonts w:ascii="Times New Roman" w:eastAsia="SimSun" w:hAnsi="Times New Roman"/>
                <w:sz w:val="26"/>
                <w:szCs w:val="26"/>
                <w:lang w:val="ru-RU"/>
              </w:rPr>
            </w:pPr>
            <w:r w:rsidRPr="00AF677F">
              <w:rPr>
                <w:rFonts w:ascii="Times New Roman" w:eastAsia="SimSun" w:hAnsi="Times New Roman"/>
                <w:sz w:val="26"/>
                <w:szCs w:val="26"/>
                <w:lang w:val="ru-RU"/>
              </w:rPr>
              <w:t xml:space="preserve">на Педагогическом </w:t>
            </w:r>
          </w:p>
          <w:p w14:paraId="1519A517" w14:textId="77777777" w:rsidR="00AF677F" w:rsidRPr="00AF677F" w:rsidRDefault="00AF677F" w:rsidP="00AF677F">
            <w:pPr>
              <w:spacing w:after="0" w:line="240" w:lineRule="auto"/>
              <w:rPr>
                <w:rFonts w:ascii="Times New Roman" w:eastAsia="SimSun" w:hAnsi="Times New Roman"/>
                <w:sz w:val="26"/>
                <w:szCs w:val="26"/>
                <w:lang w:val="ru-RU"/>
              </w:rPr>
            </w:pPr>
            <w:r w:rsidRPr="00AF677F">
              <w:rPr>
                <w:rFonts w:ascii="Times New Roman" w:eastAsia="SimSun" w:hAnsi="Times New Roman"/>
                <w:sz w:val="26"/>
                <w:szCs w:val="26"/>
                <w:lang w:val="ru-RU"/>
              </w:rPr>
              <w:t>Совете</w:t>
            </w:r>
          </w:p>
          <w:p w14:paraId="13DF24D9" w14:textId="77777777" w:rsidR="00AF677F" w:rsidRPr="00AF677F" w:rsidRDefault="00AF677F" w:rsidP="00AF677F">
            <w:pPr>
              <w:spacing w:after="0" w:line="240" w:lineRule="auto"/>
              <w:rPr>
                <w:rFonts w:ascii="Times New Roman" w:eastAsia="SimSun" w:hAnsi="Times New Roman"/>
                <w:sz w:val="26"/>
                <w:szCs w:val="26"/>
                <w:lang w:val="ru-RU"/>
              </w:rPr>
            </w:pPr>
            <w:r w:rsidRPr="00AF677F">
              <w:rPr>
                <w:rFonts w:ascii="Times New Roman" w:eastAsia="SimSun" w:hAnsi="Times New Roman"/>
                <w:sz w:val="26"/>
                <w:szCs w:val="26"/>
                <w:lang w:val="ru-RU"/>
              </w:rPr>
              <w:t>Протокол № 9</w:t>
            </w:r>
          </w:p>
          <w:p w14:paraId="729542DD" w14:textId="77777777" w:rsidR="00AF677F" w:rsidRPr="00AF677F" w:rsidRDefault="00AF677F" w:rsidP="00AF677F">
            <w:pPr>
              <w:spacing w:after="0" w:line="240" w:lineRule="auto"/>
              <w:rPr>
                <w:rFonts w:ascii="Times New Roman" w:eastAsia="SimSun" w:hAnsi="Times New Roman"/>
                <w:sz w:val="26"/>
                <w:szCs w:val="26"/>
              </w:rPr>
            </w:pPr>
            <w:r w:rsidRPr="00AF677F">
              <w:rPr>
                <w:rFonts w:ascii="Times New Roman" w:eastAsia="SimSun" w:hAnsi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AF677F">
              <w:rPr>
                <w:rFonts w:ascii="Times New Roman" w:eastAsia="SimSun" w:hAnsi="Times New Roman"/>
                <w:sz w:val="26"/>
                <w:szCs w:val="26"/>
              </w:rPr>
              <w:t>от</w:t>
            </w:r>
            <w:proofErr w:type="spellEnd"/>
            <w:r w:rsidRPr="00AF677F">
              <w:rPr>
                <w:rFonts w:ascii="Times New Roman" w:eastAsia="SimSun" w:hAnsi="Times New Roman"/>
                <w:sz w:val="26"/>
                <w:szCs w:val="26"/>
              </w:rPr>
              <w:t xml:space="preserve"> «27»мая 2019г.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3314AA" w14:textId="77777777" w:rsidR="00AF677F" w:rsidRPr="00AF677F" w:rsidRDefault="00AF677F" w:rsidP="00AF677F">
            <w:pPr>
              <w:spacing w:after="0" w:line="240" w:lineRule="auto"/>
              <w:rPr>
                <w:rFonts w:ascii="Times New Roman" w:eastAsia="SimSun" w:hAnsi="Times New Roman"/>
                <w:sz w:val="26"/>
                <w:szCs w:val="26"/>
                <w:lang w:val="ru-RU"/>
              </w:rPr>
            </w:pPr>
            <w:r w:rsidRPr="00AF677F">
              <w:rPr>
                <w:rFonts w:ascii="Times New Roman" w:eastAsia="SimSun" w:hAnsi="Times New Roman"/>
                <w:sz w:val="26"/>
                <w:szCs w:val="26"/>
                <w:lang w:val="ru-RU"/>
              </w:rPr>
              <w:t>СОГЛАСОВАНО</w:t>
            </w:r>
          </w:p>
          <w:p w14:paraId="39ACABAE" w14:textId="77777777" w:rsidR="00AF677F" w:rsidRPr="00AF677F" w:rsidRDefault="00AF677F" w:rsidP="00AF677F">
            <w:pPr>
              <w:spacing w:after="0" w:line="240" w:lineRule="auto"/>
              <w:rPr>
                <w:rFonts w:ascii="Times New Roman" w:eastAsia="SimSun" w:hAnsi="Times New Roman"/>
                <w:sz w:val="26"/>
                <w:szCs w:val="26"/>
                <w:lang w:val="ru-RU"/>
              </w:rPr>
            </w:pPr>
            <w:r w:rsidRPr="00AF677F">
              <w:rPr>
                <w:rFonts w:ascii="Times New Roman" w:eastAsia="SimSun" w:hAnsi="Times New Roman"/>
                <w:sz w:val="26"/>
                <w:szCs w:val="26"/>
                <w:lang w:val="ru-RU"/>
              </w:rPr>
              <w:t>Зам. директора по УВР</w:t>
            </w:r>
          </w:p>
          <w:p w14:paraId="3042F799" w14:textId="6620F7FD" w:rsidR="00AF677F" w:rsidRPr="00AF677F" w:rsidRDefault="00AF677F" w:rsidP="00AF677F">
            <w:pPr>
              <w:spacing w:after="0" w:line="240" w:lineRule="auto"/>
              <w:rPr>
                <w:rFonts w:ascii="Times New Roman" w:eastAsia="SimSun" w:hAnsi="Times New Roman"/>
                <w:sz w:val="26"/>
                <w:szCs w:val="26"/>
                <w:lang w:val="ru-RU"/>
              </w:rPr>
            </w:pPr>
            <w:proofErr w:type="spellStart"/>
            <w:r w:rsidRPr="00AF677F">
              <w:rPr>
                <w:rFonts w:ascii="Times New Roman" w:eastAsia="SimSun" w:hAnsi="Times New Roman"/>
                <w:sz w:val="26"/>
                <w:szCs w:val="26"/>
                <w:lang w:val="ru-RU"/>
              </w:rPr>
              <w:t>Жужжина</w:t>
            </w:r>
            <w:proofErr w:type="spellEnd"/>
            <w:r w:rsidRPr="00AF677F">
              <w:rPr>
                <w:rFonts w:ascii="Times New Roman" w:eastAsia="SimSun" w:hAnsi="Times New Roman"/>
                <w:sz w:val="26"/>
                <w:szCs w:val="26"/>
                <w:lang w:val="ru-RU"/>
              </w:rPr>
              <w:t xml:space="preserve"> Г.А.</w:t>
            </w:r>
          </w:p>
          <w:p w14:paraId="142163B4" w14:textId="77777777" w:rsidR="00AF677F" w:rsidRPr="00AF677F" w:rsidRDefault="00AF677F" w:rsidP="00AF677F">
            <w:pPr>
              <w:spacing w:after="0" w:line="240" w:lineRule="auto"/>
              <w:rPr>
                <w:rFonts w:ascii="Times New Roman" w:eastAsia="SimSun" w:hAnsi="Times New Roman"/>
                <w:sz w:val="26"/>
                <w:szCs w:val="26"/>
              </w:rPr>
            </w:pPr>
            <w:proofErr w:type="spellStart"/>
            <w:r w:rsidRPr="00AF677F">
              <w:rPr>
                <w:rFonts w:ascii="Times New Roman" w:eastAsia="SimSun" w:hAnsi="Times New Roman"/>
                <w:sz w:val="26"/>
                <w:szCs w:val="26"/>
              </w:rPr>
              <w:t>от</w:t>
            </w:r>
            <w:proofErr w:type="spellEnd"/>
            <w:r w:rsidRPr="00AF677F">
              <w:rPr>
                <w:rFonts w:ascii="Times New Roman" w:eastAsia="SimSun" w:hAnsi="Times New Roman"/>
                <w:sz w:val="26"/>
                <w:szCs w:val="26"/>
              </w:rPr>
              <w:t xml:space="preserve"> «27» </w:t>
            </w:r>
            <w:proofErr w:type="spellStart"/>
            <w:r w:rsidRPr="00AF677F">
              <w:rPr>
                <w:rFonts w:ascii="Times New Roman" w:eastAsia="SimSun" w:hAnsi="Times New Roman"/>
                <w:sz w:val="26"/>
                <w:szCs w:val="26"/>
              </w:rPr>
              <w:t>мая</w:t>
            </w:r>
            <w:proofErr w:type="spellEnd"/>
            <w:r w:rsidRPr="00AF677F">
              <w:rPr>
                <w:rFonts w:ascii="Times New Roman" w:eastAsia="SimSun" w:hAnsi="Times New Roman"/>
                <w:sz w:val="26"/>
                <w:szCs w:val="26"/>
              </w:rPr>
              <w:t xml:space="preserve"> 2019г.</w:t>
            </w:r>
          </w:p>
        </w:tc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FAAFEE" w14:textId="77777777" w:rsidR="00AF677F" w:rsidRPr="00AF677F" w:rsidRDefault="00AF677F" w:rsidP="00AF677F">
            <w:pPr>
              <w:spacing w:after="0" w:line="240" w:lineRule="auto"/>
              <w:rPr>
                <w:rFonts w:ascii="Times New Roman" w:eastAsia="SimSun" w:hAnsi="Times New Roman"/>
                <w:sz w:val="26"/>
                <w:szCs w:val="26"/>
                <w:lang w:val="ru-RU"/>
              </w:rPr>
            </w:pPr>
            <w:r w:rsidRPr="00AF677F">
              <w:rPr>
                <w:rFonts w:ascii="Times New Roman" w:eastAsia="SimSun" w:hAnsi="Times New Roman"/>
                <w:sz w:val="26"/>
                <w:szCs w:val="26"/>
                <w:lang w:val="ru-RU"/>
              </w:rPr>
              <w:t>УТВЕРЖДАЮ</w:t>
            </w:r>
          </w:p>
          <w:p w14:paraId="2F3C1880" w14:textId="77777777" w:rsidR="00AF677F" w:rsidRPr="00AF677F" w:rsidRDefault="00AF677F" w:rsidP="00AF677F">
            <w:pPr>
              <w:spacing w:after="0" w:line="240" w:lineRule="auto"/>
              <w:rPr>
                <w:rFonts w:ascii="Times New Roman" w:eastAsia="SimSun" w:hAnsi="Times New Roman"/>
                <w:sz w:val="26"/>
                <w:szCs w:val="26"/>
                <w:lang w:val="ru-RU"/>
              </w:rPr>
            </w:pPr>
            <w:r w:rsidRPr="00AF677F">
              <w:rPr>
                <w:rFonts w:ascii="Times New Roman" w:eastAsia="SimSun" w:hAnsi="Times New Roman"/>
                <w:sz w:val="26"/>
                <w:szCs w:val="26"/>
                <w:lang w:val="ru-RU"/>
              </w:rPr>
              <w:t xml:space="preserve">Директор МБОУ ООШ №3 </w:t>
            </w:r>
          </w:p>
          <w:p w14:paraId="2F84B494" w14:textId="097F124F" w:rsidR="00AF677F" w:rsidRPr="00AF677F" w:rsidRDefault="00AF677F" w:rsidP="00AF677F">
            <w:pPr>
              <w:spacing w:after="0" w:line="240" w:lineRule="auto"/>
              <w:rPr>
                <w:rFonts w:ascii="Times New Roman" w:eastAsia="SimSun" w:hAnsi="Times New Roman"/>
                <w:sz w:val="26"/>
                <w:szCs w:val="26"/>
                <w:lang w:val="ru-RU"/>
              </w:rPr>
            </w:pPr>
            <w:r w:rsidRPr="00AF677F">
              <w:rPr>
                <w:rFonts w:ascii="Times New Roman" w:eastAsia="SimSun" w:hAnsi="Times New Roman"/>
                <w:sz w:val="26"/>
                <w:szCs w:val="26"/>
                <w:lang w:val="ru-RU"/>
              </w:rPr>
              <w:t>__</w:t>
            </w:r>
            <w:r>
              <w:rPr>
                <w:rFonts w:ascii="Times New Roman" w:eastAsia="SimSun" w:hAnsi="Times New Roman"/>
                <w:sz w:val="26"/>
                <w:szCs w:val="26"/>
                <w:lang w:val="ru-RU"/>
              </w:rPr>
              <w:t>______</w:t>
            </w:r>
            <w:r w:rsidRPr="00AF677F">
              <w:rPr>
                <w:rFonts w:ascii="Times New Roman" w:eastAsia="SimSun" w:hAnsi="Times New Roman"/>
                <w:sz w:val="26"/>
                <w:szCs w:val="26"/>
                <w:lang w:val="ru-RU"/>
              </w:rPr>
              <w:t>____Тульская О.В.</w:t>
            </w:r>
          </w:p>
          <w:p w14:paraId="11104F96" w14:textId="77777777" w:rsidR="00AF677F" w:rsidRPr="00AF677F" w:rsidRDefault="00AF677F" w:rsidP="00AF677F">
            <w:pPr>
              <w:spacing w:after="0" w:line="240" w:lineRule="auto"/>
              <w:rPr>
                <w:rFonts w:ascii="Times New Roman" w:eastAsia="SimSun" w:hAnsi="Times New Roman"/>
                <w:sz w:val="26"/>
                <w:szCs w:val="26"/>
              </w:rPr>
            </w:pPr>
            <w:proofErr w:type="spellStart"/>
            <w:r w:rsidRPr="00AF677F">
              <w:rPr>
                <w:rFonts w:ascii="Times New Roman" w:eastAsia="SimSun" w:hAnsi="Times New Roman"/>
                <w:sz w:val="26"/>
                <w:szCs w:val="26"/>
              </w:rPr>
              <w:t>Приказ</w:t>
            </w:r>
            <w:proofErr w:type="spellEnd"/>
            <w:r w:rsidRPr="00AF677F">
              <w:rPr>
                <w:rFonts w:ascii="Times New Roman" w:eastAsia="SimSun" w:hAnsi="Times New Roman"/>
                <w:sz w:val="26"/>
                <w:szCs w:val="26"/>
              </w:rPr>
              <w:t xml:space="preserve"> № 111</w:t>
            </w:r>
          </w:p>
          <w:p w14:paraId="39C9DB59" w14:textId="77777777" w:rsidR="00AF677F" w:rsidRPr="00AF677F" w:rsidRDefault="00AF677F" w:rsidP="00AF677F">
            <w:pPr>
              <w:spacing w:after="0" w:line="240" w:lineRule="auto"/>
              <w:rPr>
                <w:rFonts w:ascii="Times New Roman" w:eastAsia="SimSun" w:hAnsi="Times New Roman"/>
                <w:sz w:val="26"/>
                <w:szCs w:val="26"/>
              </w:rPr>
            </w:pPr>
            <w:r w:rsidRPr="00AF677F">
              <w:rPr>
                <w:rFonts w:ascii="Times New Roman" w:eastAsia="SimSun" w:hAnsi="Times New Roman"/>
                <w:sz w:val="26"/>
                <w:szCs w:val="26"/>
              </w:rPr>
              <w:t xml:space="preserve"> </w:t>
            </w:r>
            <w:proofErr w:type="spellStart"/>
            <w:r w:rsidRPr="00AF677F">
              <w:rPr>
                <w:rFonts w:ascii="Times New Roman" w:eastAsia="SimSun" w:hAnsi="Times New Roman"/>
                <w:sz w:val="26"/>
                <w:szCs w:val="26"/>
              </w:rPr>
              <w:t>от</w:t>
            </w:r>
            <w:proofErr w:type="spellEnd"/>
            <w:r w:rsidRPr="00AF677F">
              <w:rPr>
                <w:rFonts w:ascii="Times New Roman" w:eastAsia="SimSun" w:hAnsi="Times New Roman"/>
                <w:sz w:val="26"/>
                <w:szCs w:val="26"/>
              </w:rPr>
              <w:t xml:space="preserve"> «27» </w:t>
            </w:r>
            <w:proofErr w:type="spellStart"/>
            <w:r w:rsidRPr="00AF677F">
              <w:rPr>
                <w:rFonts w:ascii="Times New Roman" w:eastAsia="SimSun" w:hAnsi="Times New Roman"/>
                <w:sz w:val="26"/>
                <w:szCs w:val="26"/>
              </w:rPr>
              <w:t>мая</w:t>
            </w:r>
            <w:proofErr w:type="spellEnd"/>
            <w:r w:rsidRPr="00AF677F">
              <w:rPr>
                <w:rFonts w:ascii="Times New Roman" w:eastAsia="SimSun" w:hAnsi="Times New Roman"/>
                <w:sz w:val="26"/>
                <w:szCs w:val="26"/>
              </w:rPr>
              <w:t xml:space="preserve"> 2019г</w:t>
            </w:r>
          </w:p>
        </w:tc>
      </w:tr>
    </w:tbl>
    <w:p w14:paraId="22D441CC" w14:textId="77777777" w:rsidR="00AF677F" w:rsidRPr="00AF677F" w:rsidRDefault="00AF677F" w:rsidP="00AF677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F677F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AF677F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p w14:paraId="43ECE13D" w14:textId="77777777" w:rsidR="00AF677F" w:rsidRPr="00AF677F" w:rsidRDefault="00AF677F" w:rsidP="00AF677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189A87D" w14:textId="77777777" w:rsidR="00AF677F" w:rsidRPr="00AF677F" w:rsidRDefault="00AF677F" w:rsidP="00AF677F">
      <w:pPr>
        <w:spacing w:after="0" w:line="240" w:lineRule="auto"/>
        <w:rPr>
          <w:rFonts w:ascii="Times New Roman" w:eastAsia="Calibri" w:hAnsi="Times New Roman" w:cs="Times New Roman"/>
          <w:sz w:val="32"/>
          <w:szCs w:val="28"/>
          <w:lang w:eastAsia="en-US"/>
        </w:rPr>
      </w:pPr>
    </w:p>
    <w:p w14:paraId="4911C09D" w14:textId="77777777" w:rsidR="00AF677F" w:rsidRPr="00AF677F" w:rsidRDefault="00AF677F" w:rsidP="00AF677F">
      <w:pPr>
        <w:spacing w:after="0" w:line="240" w:lineRule="auto"/>
        <w:rPr>
          <w:rFonts w:ascii="Times New Roman" w:eastAsia="Calibri" w:hAnsi="Times New Roman" w:cs="Times New Roman"/>
          <w:sz w:val="32"/>
          <w:szCs w:val="28"/>
          <w:lang w:eastAsia="en-US"/>
        </w:rPr>
      </w:pPr>
    </w:p>
    <w:p w14:paraId="491734F4" w14:textId="77777777" w:rsidR="00AF677F" w:rsidRPr="00AF677F" w:rsidRDefault="00AF677F" w:rsidP="00AF67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18766605"/>
      <w:r w:rsidRPr="00AF677F">
        <w:rPr>
          <w:rFonts w:ascii="Times New Roman" w:eastAsia="Times New Roman" w:hAnsi="Times New Roman" w:cs="Times New Roman"/>
          <w:sz w:val="28"/>
          <w:szCs w:val="28"/>
        </w:rPr>
        <w:t>Адаптированная рабочая программа</w:t>
      </w:r>
    </w:p>
    <w:p w14:paraId="1A576064" w14:textId="77777777" w:rsidR="00AF677F" w:rsidRPr="00AF677F" w:rsidRDefault="00AF677F" w:rsidP="00AF67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F677F">
        <w:rPr>
          <w:rFonts w:ascii="Times New Roman" w:eastAsia="Times New Roman" w:hAnsi="Times New Roman" w:cs="Times New Roman"/>
          <w:sz w:val="28"/>
          <w:szCs w:val="28"/>
        </w:rPr>
        <w:t>по физической культуре</w:t>
      </w:r>
    </w:p>
    <w:p w14:paraId="25199773" w14:textId="214E9725" w:rsidR="00AF677F" w:rsidRPr="00AF677F" w:rsidRDefault="00AF677F" w:rsidP="00AF67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F677F">
        <w:rPr>
          <w:rFonts w:ascii="Times New Roman" w:eastAsia="Times New Roman" w:hAnsi="Times New Roman" w:cs="Times New Roman"/>
          <w:sz w:val="28"/>
          <w:szCs w:val="28"/>
        </w:rPr>
        <w:t xml:space="preserve">для обучающихся </w:t>
      </w:r>
      <w:r w:rsidR="00541AB5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AF677F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AA5A9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F677F">
        <w:rPr>
          <w:rFonts w:ascii="Times New Roman" w:eastAsia="Times New Roman" w:hAnsi="Times New Roman" w:cs="Times New Roman"/>
          <w:sz w:val="28"/>
          <w:szCs w:val="28"/>
        </w:rPr>
        <w:t>» класса</w:t>
      </w:r>
    </w:p>
    <w:p w14:paraId="18232E42" w14:textId="77777777" w:rsidR="00AA5A98" w:rsidRPr="00AA5A98" w:rsidRDefault="00AA5A98" w:rsidP="00AA5A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A5A98">
        <w:rPr>
          <w:rFonts w:ascii="Times New Roman" w:eastAsia="Times New Roman" w:hAnsi="Times New Roman" w:cs="Times New Roman"/>
          <w:sz w:val="28"/>
          <w:szCs w:val="28"/>
        </w:rPr>
        <w:t>(с умственной отсталостью)</w:t>
      </w:r>
    </w:p>
    <w:p w14:paraId="16D1BC77" w14:textId="77777777" w:rsidR="00AF677F" w:rsidRPr="00AF677F" w:rsidRDefault="00AF677F" w:rsidP="00AF677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bookmarkEnd w:id="0"/>
    <w:p w14:paraId="0737EF4F" w14:textId="77777777" w:rsidR="00AF677F" w:rsidRPr="00AF677F" w:rsidRDefault="00AF677F" w:rsidP="00AF677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14:paraId="07E46785" w14:textId="77777777" w:rsidR="00AF677F" w:rsidRPr="00AF677F" w:rsidRDefault="00AF677F" w:rsidP="00AF677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14:paraId="6064072C" w14:textId="77777777" w:rsidR="00AF677F" w:rsidRPr="00AF677F" w:rsidRDefault="00AF677F" w:rsidP="00AF677F">
      <w:pPr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p w14:paraId="7874031D" w14:textId="77777777" w:rsidR="00AF677F" w:rsidRPr="00AF677F" w:rsidRDefault="00AF677F" w:rsidP="00AF677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  <w:r w:rsidRPr="00AF677F">
        <w:rPr>
          <w:rFonts w:ascii="Times New Roman" w:eastAsia="Calibri" w:hAnsi="Times New Roman" w:cs="Times New Roman"/>
          <w:sz w:val="28"/>
          <w:lang w:eastAsia="en-US"/>
        </w:rPr>
        <w:t> </w:t>
      </w:r>
    </w:p>
    <w:p w14:paraId="15A87177" w14:textId="77777777" w:rsidR="00AF677F" w:rsidRPr="00AF677F" w:rsidRDefault="00AF677F" w:rsidP="00AF677F">
      <w:pPr>
        <w:spacing w:before="218"/>
        <w:ind w:left="-426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A159481" w14:textId="77777777" w:rsidR="00AF677F" w:rsidRPr="00AF677F" w:rsidRDefault="00AF677F" w:rsidP="00AF677F">
      <w:pPr>
        <w:spacing w:before="218"/>
        <w:rPr>
          <w:rFonts w:ascii="Times New Roman" w:eastAsia="Calibri" w:hAnsi="Times New Roman" w:cs="Times New Roman"/>
          <w:sz w:val="32"/>
          <w:szCs w:val="28"/>
          <w:lang w:eastAsia="en-US"/>
        </w:rPr>
      </w:pPr>
    </w:p>
    <w:p w14:paraId="28EF147F" w14:textId="77777777" w:rsidR="00AF677F" w:rsidRPr="00AF677F" w:rsidRDefault="00AF677F" w:rsidP="00AF677F">
      <w:pPr>
        <w:spacing w:before="218"/>
        <w:ind w:left="-426"/>
        <w:jc w:val="center"/>
        <w:rPr>
          <w:rFonts w:ascii="Times New Roman" w:eastAsia="Calibri" w:hAnsi="Times New Roman" w:cs="Times New Roman"/>
          <w:sz w:val="32"/>
          <w:szCs w:val="28"/>
          <w:lang w:eastAsia="en-US"/>
        </w:rPr>
      </w:pPr>
    </w:p>
    <w:p w14:paraId="76F21AE2" w14:textId="77777777" w:rsidR="00AF677F" w:rsidRPr="00AF677F" w:rsidRDefault="00AF677F" w:rsidP="00AF677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F677F">
        <w:rPr>
          <w:rFonts w:ascii="Times New Roman" w:eastAsia="Calibri" w:hAnsi="Times New Roman" w:cs="Times New Roman"/>
          <w:sz w:val="32"/>
          <w:szCs w:val="28"/>
          <w:lang w:eastAsia="en-US"/>
        </w:rPr>
        <w:t xml:space="preserve">         </w:t>
      </w:r>
      <w:r w:rsidRPr="00AF677F">
        <w:rPr>
          <w:rFonts w:ascii="Times New Roman" w:eastAsia="Calibri" w:hAnsi="Times New Roman" w:cs="Times New Roman"/>
          <w:sz w:val="28"/>
          <w:szCs w:val="28"/>
          <w:lang w:eastAsia="en-US"/>
        </w:rPr>
        <w:t>Учитель физической культуры</w:t>
      </w:r>
    </w:p>
    <w:p w14:paraId="40FE4CA2" w14:textId="77777777" w:rsidR="00AF677F" w:rsidRPr="00AF677F" w:rsidRDefault="00AF677F" w:rsidP="00AF677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F677F">
        <w:rPr>
          <w:rFonts w:ascii="Times New Roman" w:eastAsia="Calibri" w:hAnsi="Times New Roman" w:cs="Times New Roman"/>
          <w:spacing w:val="-3"/>
          <w:sz w:val="28"/>
          <w:szCs w:val="28"/>
          <w:lang w:eastAsia="en-US"/>
        </w:rPr>
        <w:t>Морозова Ольга Александровна</w:t>
      </w:r>
    </w:p>
    <w:p w14:paraId="76CEB87E" w14:textId="77777777" w:rsidR="00AF677F" w:rsidRPr="00AF677F" w:rsidRDefault="00AF677F" w:rsidP="00AF677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388AB36" w14:textId="77777777" w:rsidR="00AF677F" w:rsidRPr="00AF677F" w:rsidRDefault="00AF677F" w:rsidP="00AF67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5D1D371E" w14:textId="77777777" w:rsidR="00AF677F" w:rsidRPr="00AF677F" w:rsidRDefault="00AF677F" w:rsidP="00AF67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44D86785" w14:textId="77777777" w:rsidR="00AF677F" w:rsidRPr="00AF677F" w:rsidRDefault="00AF677F" w:rsidP="00AF67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3D082931" w14:textId="77777777" w:rsidR="00AF677F" w:rsidRPr="00AF677F" w:rsidRDefault="00AF677F" w:rsidP="00AF67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7D210866" w14:textId="77777777" w:rsidR="00AF677F" w:rsidRPr="00AF677F" w:rsidRDefault="00AF677F" w:rsidP="00AF67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774C3BD2" w14:textId="77777777" w:rsidR="00AF677F" w:rsidRPr="00AF677F" w:rsidRDefault="00AF677F" w:rsidP="00AF67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429FD06A" w14:textId="77777777" w:rsidR="00AF677F" w:rsidRPr="00AF677F" w:rsidRDefault="00AF677F" w:rsidP="00AF67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080B465B" w14:textId="77777777" w:rsidR="00AF677F" w:rsidRPr="00AF677F" w:rsidRDefault="00AF677F" w:rsidP="00AF67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F677F">
        <w:rPr>
          <w:rFonts w:ascii="Times New Roman" w:eastAsia="Times New Roman" w:hAnsi="Times New Roman" w:cs="Times New Roman"/>
          <w:sz w:val="28"/>
          <w:szCs w:val="28"/>
          <w:lang w:eastAsia="en-US"/>
        </w:rPr>
        <w:t>Советск</w:t>
      </w:r>
    </w:p>
    <w:p w14:paraId="3396CE5A" w14:textId="77777777" w:rsidR="00AF677F" w:rsidRPr="00AF677F" w:rsidRDefault="00AF677F" w:rsidP="00AF677F">
      <w:pPr>
        <w:rPr>
          <w:rFonts w:ascii="Times New Roman" w:eastAsia="Calibri" w:hAnsi="Times New Roman" w:cs="Times New Roman"/>
          <w:sz w:val="28"/>
          <w:lang w:eastAsia="en-US"/>
        </w:rPr>
      </w:pPr>
      <w:r w:rsidRPr="00AF677F">
        <w:rPr>
          <w:rFonts w:ascii="Times New Roman" w:eastAsia="Calibri" w:hAnsi="Times New Roman" w:cs="Times New Roman"/>
          <w:sz w:val="28"/>
          <w:lang w:eastAsia="en-US"/>
        </w:rPr>
        <w:t xml:space="preserve">                                                              2019г.</w:t>
      </w:r>
    </w:p>
    <w:p w14:paraId="2CDCE66A" w14:textId="77777777" w:rsidR="00175E39" w:rsidRDefault="00175E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1803033" w14:textId="20DA9BAA" w:rsidR="00175E39" w:rsidRDefault="0045609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="00AF677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озможные результаты</w:t>
      </w:r>
    </w:p>
    <w:p w14:paraId="1DC5D724" w14:textId="1DEA1DC7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AF677F">
        <w:rPr>
          <w:rFonts w:ascii="Times New Roman" w:hAnsi="Times New Roman" w:cs="Times New Roman"/>
          <w:sz w:val="24"/>
          <w:szCs w:val="24"/>
        </w:rPr>
        <w:t>физической культуры</w:t>
      </w:r>
      <w:r>
        <w:rPr>
          <w:rFonts w:ascii="Times New Roman" w:hAnsi="Times New Roman" w:cs="Times New Roman"/>
          <w:sz w:val="24"/>
          <w:szCs w:val="24"/>
        </w:rPr>
        <w:t xml:space="preserve"> выпускник основной школы должен</w:t>
      </w:r>
    </w:p>
    <w:p w14:paraId="49DB45E9" w14:textId="77777777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ть / понимать;</w:t>
      </w:r>
    </w:p>
    <w:p w14:paraId="7C15E092" w14:textId="77777777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роль физической культуры и спорта в формировании здорового образа жизни, организации активного отдыха и профилактике вредных привычек; </w:t>
      </w:r>
    </w:p>
    <w:p w14:paraId="6E553493" w14:textId="77777777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новы формирования двигательных действий и развития физических качеств;</w:t>
      </w:r>
    </w:p>
    <w:p w14:paraId="55CEEF33" w14:textId="77777777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пособы закаливания организма и основные приемы самомассажа </w:t>
      </w:r>
    </w:p>
    <w:p w14:paraId="7EBB64D8" w14:textId="77777777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ть:</w:t>
      </w:r>
    </w:p>
    <w:p w14:paraId="7618B331" w14:textId="7AB738CE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ставлять и выполнять комплексы упражнений утреней и корригирующей гимнастики с учётом </w:t>
      </w:r>
      <w:r w:rsidR="00AF677F">
        <w:rPr>
          <w:rFonts w:ascii="Times New Roman" w:hAnsi="Times New Roman" w:cs="Times New Roman"/>
          <w:sz w:val="24"/>
          <w:szCs w:val="24"/>
        </w:rPr>
        <w:t>индивидуальных особенностей</w:t>
      </w:r>
      <w:r>
        <w:rPr>
          <w:rFonts w:ascii="Times New Roman" w:hAnsi="Times New Roman" w:cs="Times New Roman"/>
          <w:sz w:val="24"/>
          <w:szCs w:val="24"/>
        </w:rPr>
        <w:t xml:space="preserve"> организма;</w:t>
      </w:r>
    </w:p>
    <w:p w14:paraId="2C9F6167" w14:textId="3EDC1BCD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полнять </w:t>
      </w:r>
      <w:r w:rsidR="00AF677F">
        <w:rPr>
          <w:rFonts w:ascii="Times New Roman" w:hAnsi="Times New Roman" w:cs="Times New Roman"/>
          <w:sz w:val="24"/>
          <w:szCs w:val="24"/>
        </w:rPr>
        <w:t>акробатическ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677F">
        <w:rPr>
          <w:rFonts w:ascii="Times New Roman" w:hAnsi="Times New Roman" w:cs="Times New Roman"/>
          <w:sz w:val="24"/>
          <w:szCs w:val="24"/>
        </w:rPr>
        <w:t>гимнастическ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677F">
        <w:rPr>
          <w:rFonts w:ascii="Times New Roman" w:hAnsi="Times New Roman" w:cs="Times New Roman"/>
          <w:sz w:val="24"/>
          <w:szCs w:val="24"/>
        </w:rPr>
        <w:t>легкоатлетические упражнения</w:t>
      </w:r>
      <w:r>
        <w:rPr>
          <w:rFonts w:ascii="Times New Roman" w:hAnsi="Times New Roman" w:cs="Times New Roman"/>
          <w:sz w:val="24"/>
          <w:szCs w:val="24"/>
        </w:rPr>
        <w:t>(комбинации), технические действия спортивных игр;</w:t>
      </w:r>
    </w:p>
    <w:p w14:paraId="796876F8" w14:textId="6EE947CC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полнять комплексы общеразвивающих упражнений на развитие основных физических качеств, адаптивной (лечебной) физической </w:t>
      </w:r>
      <w:r w:rsidR="00AF677F">
        <w:rPr>
          <w:rFonts w:ascii="Times New Roman" w:hAnsi="Times New Roman" w:cs="Times New Roman"/>
          <w:sz w:val="24"/>
          <w:szCs w:val="24"/>
        </w:rPr>
        <w:t>культуры с</w:t>
      </w:r>
      <w:r>
        <w:rPr>
          <w:rFonts w:ascii="Times New Roman" w:hAnsi="Times New Roman" w:cs="Times New Roman"/>
          <w:sz w:val="24"/>
          <w:szCs w:val="24"/>
        </w:rPr>
        <w:t xml:space="preserve"> учетом состояния здоровья и </w:t>
      </w:r>
      <w:r w:rsidR="00AF677F">
        <w:rPr>
          <w:rFonts w:ascii="Times New Roman" w:hAnsi="Times New Roman" w:cs="Times New Roman"/>
          <w:sz w:val="24"/>
          <w:szCs w:val="24"/>
        </w:rPr>
        <w:t>физической подготовлен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7A8FE08" w14:textId="6845155E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существлять наблюдения за своим физическим развитием и физической подготовленности, контроль </w:t>
      </w:r>
      <w:r w:rsidR="00AF677F">
        <w:rPr>
          <w:rFonts w:ascii="Times New Roman" w:hAnsi="Times New Roman" w:cs="Times New Roman"/>
          <w:sz w:val="24"/>
          <w:szCs w:val="24"/>
        </w:rPr>
        <w:t>за техникой</w:t>
      </w:r>
      <w:r>
        <w:rPr>
          <w:rFonts w:ascii="Times New Roman" w:hAnsi="Times New Roman" w:cs="Times New Roman"/>
          <w:sz w:val="24"/>
          <w:szCs w:val="24"/>
        </w:rPr>
        <w:t xml:space="preserve"> выполнения двигательных действий и режимами физической нагрузки;</w:t>
      </w:r>
    </w:p>
    <w:p w14:paraId="69264F26" w14:textId="009544A9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блюдать безопасность при выполнении </w:t>
      </w:r>
      <w:r w:rsidR="00AF677F">
        <w:rPr>
          <w:rFonts w:ascii="Times New Roman" w:hAnsi="Times New Roman" w:cs="Times New Roman"/>
          <w:sz w:val="24"/>
          <w:szCs w:val="24"/>
        </w:rPr>
        <w:t>физических упражнений</w:t>
      </w:r>
      <w:r>
        <w:rPr>
          <w:rFonts w:ascii="Times New Roman" w:hAnsi="Times New Roman" w:cs="Times New Roman"/>
          <w:sz w:val="24"/>
          <w:szCs w:val="24"/>
        </w:rPr>
        <w:t xml:space="preserve"> и проведение туристических походов;</w:t>
      </w:r>
    </w:p>
    <w:p w14:paraId="7DB74143" w14:textId="77777777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ять судейство школьных соревнований по одному из программных видов спорта;</w:t>
      </w:r>
    </w:p>
    <w:p w14:paraId="7A4FAD15" w14:textId="77777777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:</w:t>
      </w:r>
    </w:p>
    <w:p w14:paraId="5DB007AC" w14:textId="7F4C0592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проведения самостоятельных занятий по формированию индивидуального телосложения и коррекции осанки, развитию физических качеств, </w:t>
      </w:r>
      <w:r w:rsidR="00AF677F">
        <w:rPr>
          <w:rFonts w:ascii="Times New Roman" w:hAnsi="Times New Roman" w:cs="Times New Roman"/>
          <w:sz w:val="24"/>
          <w:szCs w:val="24"/>
        </w:rPr>
        <w:t>совершенствованию техники</w:t>
      </w:r>
      <w:r>
        <w:rPr>
          <w:rFonts w:ascii="Times New Roman" w:hAnsi="Times New Roman" w:cs="Times New Roman"/>
          <w:sz w:val="24"/>
          <w:szCs w:val="24"/>
        </w:rPr>
        <w:t xml:space="preserve"> движений;</w:t>
      </w:r>
    </w:p>
    <w:p w14:paraId="452333DD" w14:textId="77777777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ключение занятий физической культуры и спортом в активный отдых и досуг</w:t>
      </w:r>
    </w:p>
    <w:p w14:paraId="13B893A8" w14:textId="2F7B2EFA" w:rsidR="00AF677F" w:rsidRDefault="0045609F" w:rsidP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</w:t>
      </w:r>
      <w:r w:rsidR="00AF677F">
        <w:rPr>
          <w:rFonts w:ascii="Times New Roman" w:hAnsi="Times New Roman" w:cs="Times New Roman"/>
          <w:b/>
          <w:sz w:val="24"/>
          <w:szCs w:val="24"/>
        </w:rPr>
        <w:t>Содержание учебного предмета.</w:t>
      </w:r>
    </w:p>
    <w:p w14:paraId="6CD1A9B0" w14:textId="77777777" w:rsidR="00AF677F" w:rsidRPr="002748CF" w:rsidRDefault="00AF677F" w:rsidP="00AF677F">
      <w:pPr>
        <w:pStyle w:val="a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48CF">
        <w:rPr>
          <w:rFonts w:ascii="Times New Roman" w:hAnsi="Times New Roman" w:cs="Times New Roman"/>
          <w:sz w:val="24"/>
          <w:szCs w:val="24"/>
        </w:rPr>
        <w:t>Легкая атлетика:</w:t>
      </w:r>
    </w:p>
    <w:p w14:paraId="4267B39B" w14:textId="77777777" w:rsidR="00AF677F" w:rsidRPr="006F4E1E" w:rsidRDefault="00AF677F" w:rsidP="00AF67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0503">
        <w:rPr>
          <w:rFonts w:ascii="Times New Roman" w:hAnsi="Times New Roman" w:cs="Times New Roman"/>
          <w:sz w:val="24"/>
          <w:szCs w:val="24"/>
        </w:rPr>
        <w:t>Спринтерский бег, эстафетный бег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00503">
        <w:rPr>
          <w:rFonts w:ascii="Times New Roman" w:hAnsi="Times New Roman" w:cs="Times New Roman"/>
          <w:sz w:val="24"/>
          <w:szCs w:val="24"/>
        </w:rPr>
        <w:t>Бег 60 м на результат. Специальные беговые упражнения. ОРУ. Эстафеты. Развитие скоростных качеств.</w:t>
      </w:r>
      <w:r w:rsidRPr="00E00503">
        <w:t xml:space="preserve"> </w:t>
      </w:r>
      <w:r w:rsidRPr="00E00503">
        <w:rPr>
          <w:rFonts w:ascii="Times New Roman" w:hAnsi="Times New Roman" w:cs="Times New Roman"/>
          <w:sz w:val="24"/>
          <w:szCs w:val="24"/>
        </w:rPr>
        <w:t>Бег по пересеченной местности, преодоление препятств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0503">
        <w:rPr>
          <w:rFonts w:ascii="Times New Roman" w:hAnsi="Times New Roman" w:cs="Times New Roman"/>
          <w:sz w:val="24"/>
          <w:szCs w:val="24"/>
        </w:rPr>
        <w:t xml:space="preserve">Равномерный бег до 10 минут. Бег в гору. </w:t>
      </w:r>
      <w:r w:rsidRPr="006F4E1E">
        <w:rPr>
          <w:rFonts w:ascii="Times New Roman" w:hAnsi="Times New Roman" w:cs="Times New Roman"/>
          <w:sz w:val="24"/>
          <w:szCs w:val="24"/>
        </w:rPr>
        <w:t>Преодоление препятствий.  Развитие выносливости. Терминология кроссового бега. Высокий старт 15-30 м, бег по дистанции (40-50 м).  Определение результатов в спринтерском беге.  Прыжок в высоту с 5-7 шагов разбега способом «перешагивание», метание мяча на заданное расстояние. Прыжок в длину разбега способом «согнув ноги».</w:t>
      </w:r>
    </w:p>
    <w:p w14:paraId="1F622617" w14:textId="77777777" w:rsidR="00AF677F" w:rsidRPr="002748CF" w:rsidRDefault="00AF677F" w:rsidP="00AF677F">
      <w:pPr>
        <w:pStyle w:val="a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48CF">
        <w:rPr>
          <w:rFonts w:ascii="Times New Roman" w:hAnsi="Times New Roman" w:cs="Times New Roman"/>
          <w:sz w:val="24"/>
          <w:szCs w:val="24"/>
        </w:rPr>
        <w:t>Гимнастика:</w:t>
      </w:r>
    </w:p>
    <w:p w14:paraId="135BFF99" w14:textId="572767DD" w:rsidR="00AF677F" w:rsidRDefault="00AF677F" w:rsidP="00AF67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0503">
        <w:rPr>
          <w:rFonts w:ascii="Times New Roman" w:hAnsi="Times New Roman" w:cs="Times New Roman"/>
          <w:sz w:val="24"/>
          <w:szCs w:val="24"/>
        </w:rPr>
        <w:t>Висы. Строевые упражн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0503">
        <w:rPr>
          <w:rFonts w:ascii="Times New Roman" w:hAnsi="Times New Roman" w:cs="Times New Roman"/>
          <w:sz w:val="24"/>
          <w:szCs w:val="24"/>
        </w:rPr>
        <w:t>Техника безопасности на уроках гимнастики. Строевой шаг, размыкание и смыкание на месте. Подъём переворотом в упор. ОРУ на месте без предметов. Сед «Ноги врозь» (мальчики). Вис лежа. Вис присев (девочки). Эстафеты. Развитие силовых способностей.</w:t>
      </w:r>
      <w:r w:rsidRPr="00E00503">
        <w:t xml:space="preserve"> </w:t>
      </w:r>
      <w:r w:rsidRPr="00E00503">
        <w:rPr>
          <w:rFonts w:ascii="Times New Roman" w:hAnsi="Times New Roman" w:cs="Times New Roman"/>
          <w:sz w:val="24"/>
          <w:szCs w:val="24"/>
        </w:rPr>
        <w:t>Акробатика, лазани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00503">
        <w:rPr>
          <w:rFonts w:ascii="Times New Roman" w:hAnsi="Times New Roman" w:cs="Times New Roman"/>
          <w:sz w:val="24"/>
          <w:szCs w:val="24"/>
        </w:rPr>
        <w:t>Два кувырка вперед слитно. Мост из положения стоя с помощью. ОРУ с предметами. Лазание по канату в три приема. Развитие координационных способност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0503">
        <w:rPr>
          <w:rFonts w:ascii="Times New Roman" w:hAnsi="Times New Roman" w:cs="Times New Roman"/>
          <w:sz w:val="24"/>
          <w:szCs w:val="24"/>
        </w:rPr>
        <w:t>Прикладные упраж</w:t>
      </w:r>
      <w:r>
        <w:rPr>
          <w:rFonts w:ascii="Times New Roman" w:hAnsi="Times New Roman" w:cs="Times New Roman"/>
          <w:sz w:val="24"/>
          <w:szCs w:val="24"/>
        </w:rPr>
        <w:t>нения, упражнения в равновесии. П</w:t>
      </w:r>
      <w:r w:rsidRPr="00E00503">
        <w:rPr>
          <w:rFonts w:ascii="Times New Roman" w:hAnsi="Times New Roman" w:cs="Times New Roman"/>
          <w:sz w:val="24"/>
          <w:szCs w:val="24"/>
        </w:rPr>
        <w:t>ередвижения (ходьбой, бегом, прыжками) по наклонной ограниченной площадке. Преодоление препятствий прыжком. ОРУ в движении. Эстафеты. Упражнения на гимнастической скамейке. Развитие скоростно-силовых способностей.</w:t>
      </w:r>
    </w:p>
    <w:p w14:paraId="4B694FBF" w14:textId="77777777" w:rsidR="00AF677F" w:rsidRDefault="00AF677F" w:rsidP="00AF677F">
      <w:pPr>
        <w:pStyle w:val="a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48CF">
        <w:rPr>
          <w:rFonts w:ascii="Times New Roman" w:hAnsi="Times New Roman" w:cs="Times New Roman"/>
          <w:sz w:val="24"/>
          <w:szCs w:val="24"/>
        </w:rPr>
        <w:t>Спортивные игр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2530F3" w14:textId="77777777" w:rsidR="00AF677F" w:rsidRPr="00541AB5" w:rsidRDefault="00AF677F" w:rsidP="00541AB5">
      <w:pPr>
        <w:pStyle w:val="10"/>
        <w:spacing w:line="360" w:lineRule="auto"/>
        <w:rPr>
          <w:rFonts w:ascii="Times New Roman" w:hAnsi="Times New Roman"/>
          <w:sz w:val="24"/>
          <w:szCs w:val="24"/>
        </w:rPr>
      </w:pPr>
      <w:r w:rsidRPr="00541AB5">
        <w:rPr>
          <w:rFonts w:ascii="Times New Roman" w:hAnsi="Times New Roman"/>
          <w:sz w:val="24"/>
          <w:szCs w:val="24"/>
        </w:rPr>
        <w:t>Баскетбол:</w:t>
      </w:r>
    </w:p>
    <w:p w14:paraId="07D39699" w14:textId="1C2E434E" w:rsidR="00AF677F" w:rsidRPr="00541AB5" w:rsidRDefault="00AF677F" w:rsidP="00541AB5">
      <w:pPr>
        <w:pStyle w:val="10"/>
        <w:spacing w:line="360" w:lineRule="auto"/>
        <w:rPr>
          <w:rFonts w:ascii="Times New Roman" w:hAnsi="Times New Roman"/>
          <w:sz w:val="24"/>
          <w:szCs w:val="24"/>
        </w:rPr>
      </w:pPr>
      <w:r w:rsidRPr="00541AB5">
        <w:rPr>
          <w:rFonts w:ascii="Times New Roman" w:hAnsi="Times New Roman"/>
          <w:sz w:val="24"/>
          <w:szCs w:val="24"/>
        </w:rPr>
        <w:t xml:space="preserve"> 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координационных способностей. Терминология баскетбола. Ведение мяча в движении Перехват мяча. Бросок одной рукой от плеча после остановки. Передачи мяча в тройках в движении. Позиционное нападение 5:0. Развитие координационных способностей. </w:t>
      </w:r>
    </w:p>
    <w:p w14:paraId="445818B1" w14:textId="34651CDA" w:rsidR="00AF677F" w:rsidRPr="00541AB5" w:rsidRDefault="00AF677F" w:rsidP="00541AB5">
      <w:pPr>
        <w:pStyle w:val="10"/>
        <w:spacing w:line="360" w:lineRule="auto"/>
        <w:rPr>
          <w:rFonts w:ascii="Times New Roman" w:hAnsi="Times New Roman"/>
          <w:sz w:val="24"/>
          <w:szCs w:val="24"/>
        </w:rPr>
      </w:pPr>
      <w:r w:rsidRPr="00541AB5">
        <w:rPr>
          <w:rFonts w:ascii="Times New Roman" w:hAnsi="Times New Roman"/>
          <w:sz w:val="24"/>
          <w:szCs w:val="24"/>
        </w:rPr>
        <w:t>Волейбол:</w:t>
      </w:r>
    </w:p>
    <w:p w14:paraId="4BF03507" w14:textId="77777777" w:rsidR="00541AB5" w:rsidRDefault="00AF677F" w:rsidP="00541AB5">
      <w:pPr>
        <w:pStyle w:val="10"/>
        <w:spacing w:line="360" w:lineRule="auto"/>
        <w:rPr>
          <w:rFonts w:ascii="Times New Roman" w:hAnsi="Times New Roman"/>
          <w:sz w:val="24"/>
          <w:szCs w:val="24"/>
        </w:rPr>
      </w:pPr>
      <w:r w:rsidRPr="00541AB5">
        <w:rPr>
          <w:rFonts w:ascii="Times New Roman" w:hAnsi="Times New Roman"/>
          <w:sz w:val="24"/>
          <w:szCs w:val="24"/>
        </w:rPr>
        <w:t>Инструктаж по технике безопасности. Презентация «ВОЛЕЙБОЛ». Стойки и передвижения игрока. Передача мяча сверху двумя руками в парах и над собой. Прием мяча снизу двумя руками в парах. Эстафеты. Игра по упрощенным правилам.  Прямой нападающий удар после подбрасывания мяча партнером.</w:t>
      </w:r>
    </w:p>
    <w:p w14:paraId="0D85FB78" w14:textId="653C5E1C" w:rsidR="00AF677F" w:rsidRDefault="00AF677F" w:rsidP="00541AB5">
      <w:pPr>
        <w:pStyle w:val="10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3.Тематическое планирование на </w:t>
      </w:r>
      <w:r w:rsidR="00541AB5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AA5A98">
        <w:rPr>
          <w:rFonts w:ascii="Times New Roman" w:hAnsi="Times New Roman"/>
          <w:b/>
          <w:sz w:val="24"/>
          <w:szCs w:val="24"/>
        </w:rPr>
        <w:t>А</w:t>
      </w:r>
      <w:bookmarkStart w:id="1" w:name="_GoBack"/>
      <w:bookmarkEnd w:id="1"/>
      <w:r>
        <w:rPr>
          <w:rFonts w:ascii="Times New Roman" w:hAnsi="Times New Roman"/>
          <w:b/>
          <w:sz w:val="24"/>
          <w:szCs w:val="24"/>
        </w:rPr>
        <w:t xml:space="preserve"> класс.</w:t>
      </w:r>
    </w:p>
    <w:tbl>
      <w:tblPr>
        <w:tblW w:w="98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3"/>
        <w:gridCol w:w="7513"/>
        <w:gridCol w:w="1276"/>
      </w:tblGrid>
      <w:tr w:rsidR="00AF677F" w:rsidRPr="00A865E3" w14:paraId="756A9B89" w14:textId="77777777" w:rsidTr="00AF677F">
        <w:trPr>
          <w:cantSplit/>
          <w:trHeight w:val="470"/>
        </w:trPr>
        <w:tc>
          <w:tcPr>
            <w:tcW w:w="10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5" w:color="auto" w:fill="auto"/>
          </w:tcPr>
          <w:p w14:paraId="680CF359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№ урока</w:t>
            </w:r>
          </w:p>
        </w:tc>
        <w:tc>
          <w:tcPr>
            <w:tcW w:w="75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5" w:color="auto" w:fill="auto"/>
          </w:tcPr>
          <w:p w14:paraId="53E0857B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5" w:color="auto" w:fill="auto"/>
          </w:tcPr>
          <w:p w14:paraId="676DABF4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Кол-во часов, отводимых на тему</w:t>
            </w:r>
          </w:p>
        </w:tc>
      </w:tr>
      <w:tr w:rsidR="00AF677F" w:rsidRPr="00A865E3" w14:paraId="7A303315" w14:textId="77777777" w:rsidTr="00AF677F">
        <w:trPr>
          <w:cantSplit/>
          <w:trHeight w:val="426"/>
        </w:trPr>
        <w:tc>
          <w:tcPr>
            <w:tcW w:w="10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extDirection w:val="btLr"/>
          </w:tcPr>
          <w:p w14:paraId="15DDC631" w14:textId="77777777" w:rsidR="00AF677F" w:rsidRPr="00A865E3" w:rsidRDefault="00AF677F" w:rsidP="00AF677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14:paraId="7808FD2B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14:paraId="0BE563BE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1C69B080" w14:textId="77777777" w:rsidTr="00AF677F">
        <w:trPr>
          <w:trHeight w:val="278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2AD8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6EA0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65E3">
              <w:rPr>
                <w:rFonts w:ascii="Times New Roman" w:hAnsi="Times New Roman" w:cs="Times New Roman"/>
                <w:b/>
                <w:sz w:val="20"/>
                <w:szCs w:val="20"/>
              </w:rPr>
              <w:t>Раздел  Легкая</w:t>
            </w:r>
            <w:proofErr w:type="gramEnd"/>
            <w:r w:rsidRPr="00A865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тле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D094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5845B4FE" w14:textId="77777777" w:rsidTr="00AF677F">
        <w:trPr>
          <w:trHeight w:val="278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4F1E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0BE6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принтерский бег, эстафетный бег</w:t>
            </w:r>
          </w:p>
          <w:p w14:paraId="57F5319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ег 60 м на результат. Специальные беговые упражнения. ОРУ. Эстафеты. Развитие скоростных качеств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C1BD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61E665A4" w14:textId="77777777" w:rsidTr="00AF677F">
        <w:trPr>
          <w:trHeight w:val="67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D47A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34B55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ег на средние дистанции</w:t>
            </w:r>
          </w:p>
          <w:p w14:paraId="029DB80D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ег 1000м на результат.  ОРУ. Спортивные игры. Развитие вынослив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78BA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7079463B" w14:textId="77777777" w:rsidTr="00AF677F">
        <w:trPr>
          <w:trHeight w:val="278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62EE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22417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ег на средние дистанции</w:t>
            </w:r>
          </w:p>
          <w:p w14:paraId="6DBF6DD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ег 1500 метров.  ОРУ. Спортивные игры. Развитие вынослив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5584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565679CF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8317A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F12D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ег по пересеченной местности</w:t>
            </w:r>
          </w:p>
          <w:p w14:paraId="0EE20C1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вномерный бег до 12 минут. Бег под гору. Преодоление препятствий. Спортивные игры. Развитие вынослив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65CE5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4615B9E6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BD20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4B8C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ег по пересеченной местности</w:t>
            </w:r>
          </w:p>
          <w:p w14:paraId="01323FAF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вномерный бег до 12 минут. Бег под гору. Преодоление препятствий. Спортивные игры. Развитие вынослив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1BA5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20CBCBB3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9975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F452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ег по пересеченной местности, преодоление препятствий.</w:t>
            </w:r>
          </w:p>
          <w:p w14:paraId="7C8C1E7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вномерный бег до 10 минут. Бег в гору. Преодоление препятствий. Спортивные игры. Развитие выносливости. Терминология кроссового бег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9916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02FEF540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25D1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AAECD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ег по пересеченной местности, преодоление препятствий.</w:t>
            </w:r>
          </w:p>
          <w:p w14:paraId="11A0A7B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Равномерный бег 15 минут. Преодоление препятствий. Спортивные игры. Развитие выносливости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F0EFD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06F7019A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35CF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21280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ег по пересеченной местности, преодоление препятствий.</w:t>
            </w:r>
          </w:p>
          <w:p w14:paraId="32EC8DC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вномерный бег 15 минут. Преодоление препятствий. Спортивные игры. Развитие вынослив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7313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1995E166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5362E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C564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ег по пересеченной местности, преодоление препятствий.</w:t>
            </w:r>
          </w:p>
          <w:p w14:paraId="7A85E9C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ег 2000 метров. Развитие вынослив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591C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4668A45C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4CDC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6852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принтерский бег, эстафетный бег</w:t>
            </w:r>
          </w:p>
          <w:p w14:paraId="32AF4F2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Высокий старт 15-30 м, бег по дистанции (40-50 м). Специальные беговые упражнения. ОРУ. Эстафеты. Развитие скоростных качеств. Инструктаж по ТБ. Определение результатов в спринтерском бег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BB202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3D6F5472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628A7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2503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принтерский бег, эстафетный бег</w:t>
            </w:r>
          </w:p>
          <w:p w14:paraId="32CCBECD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Высокий старт 15-30 м, бег по дистанции (40-50 м). Специальные беговые упражнения. ОРУ. Эстафеты. Развитие скоростных качеств. Старты из различных положени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0905E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3CEB0B57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75B4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57FA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принтерский бег, эстафетный бег</w:t>
            </w:r>
          </w:p>
          <w:p w14:paraId="113FAB0D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Высокий старт 15-30 м, бег по дистанции (40-50 м). Специальные беговые упражнения. ОРУ. Эстафеты. Развитие скоростных качеств. Старты из различных положени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1C2CD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612FB548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ECC6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4E71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принтерский бег, эстафетный бег</w:t>
            </w:r>
          </w:p>
          <w:p w14:paraId="6372E68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ег 60 м на результат. Специальные беговые упражнения.  ОРУ. Эстафеты. Развитие скоростно-силовых качест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29C37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65E62C75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A7A0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917F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принтерский бег, эстафетный бег</w:t>
            </w:r>
          </w:p>
          <w:p w14:paraId="4B59577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ег 60 м на результат. Специальные беговые упражнения.  ОРУ. Эстафеты. Развитие скоростно-силовых качест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C556E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08F12BB4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479FE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8D7E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рыжки, метание мяча.</w:t>
            </w:r>
          </w:p>
          <w:p w14:paraId="2E5039A0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рыжок в высоту с 5-7 шагов разбега способом «перешагивание», метание мяча на заданное расстояние. ОРУ. Специально прыжковые упражнения. Развитие скоростно-силовых качест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F6E2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211E6113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65CF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8B7D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рыжки, метание мяча.</w:t>
            </w:r>
          </w:p>
          <w:p w14:paraId="0041534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рыжок в высоту с 5-7 шагов разбега способом «перешагивание», метание мяча на заданное расстояние. ОРУ. Специально прыжковые упражнения. Развитие скоростно-силовых качест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3952A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084AD365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EDE9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DDB50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рыжки, метание мяча.</w:t>
            </w:r>
          </w:p>
          <w:p w14:paraId="6D435617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Прыжок в высоту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  разбега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, метание мяча на дальность. ОРУ. Специально прыжковые упражнения. Развитие скоростно-силовых качест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A9BE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79E48E7C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C763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F5852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рыжки, метание мяча.</w:t>
            </w:r>
          </w:p>
          <w:p w14:paraId="449C1ACE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ыжок в длину разбега способом «согнув ноги», метание мяча на дальность. ОРУ. Специально прыжковые упражнения. Развитие скоростно-силовых качест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D2295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0A6502AA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B1B8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B632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рыжки, метание мяча.</w:t>
            </w:r>
          </w:p>
          <w:p w14:paraId="1237C4F5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рыжок в длину разбега способом «согнув ноги», метание мяча на дальность. ОРУ. Специально прыжковые упражнения. Развитие скоростно-силовых качест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BB32A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399E7F24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3F445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EEF77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рыжки, метание мяча.</w:t>
            </w:r>
          </w:p>
          <w:p w14:paraId="7B159C1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рыжок в длину разбега способом «согнув ноги», метание мяча на дальность. ОРУ. Специально прыжковые упражнения. Развитие скоростно-силовых качест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13157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71B6A8F7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06C2F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3145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b/>
                <w:sz w:val="20"/>
                <w:szCs w:val="20"/>
              </w:rPr>
              <w:t>Раздел Гимнас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F986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2AD09B85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D0E1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2FDBE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Ознакомление с гимнастикой</w:t>
            </w:r>
          </w:p>
          <w:p w14:paraId="191D5D5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Инструктаж по ТБ. Презентация «ГИМНАСТИ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34527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52AE3A29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B198E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0271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Висы. Строевые упражнения.</w:t>
            </w:r>
          </w:p>
          <w:p w14:paraId="4D277FC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Техника безопасности на уроках гимнастики. Строевой шаг, размыкание и смыкание на месте. Подъём переворотом в упор. ОРУ на месте без предметов. Сед «Ноги врозь» (мальчики). Вис лежа. Вис присев (девочки). Эстафеты. Развитие силов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DF5DE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223405E7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A221F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BAFF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Висы. Строевые упражнения.</w:t>
            </w:r>
          </w:p>
          <w:p w14:paraId="509A731E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роевой шаг, размыкание и смыкание на месте. Подъём переворотом в упор. ОРУ на месте без предметов. Сед «Ноги врозь» (мальчики). Вис лежа. Вис присев (девочки). Эстафеты. Развитие силов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F29D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6B2B907C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333A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0709F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Висы. Строевые упражнения.</w:t>
            </w:r>
          </w:p>
          <w:p w14:paraId="519D4207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роевой шаг, размыкание и смыкание на месте. Подъём переворотом в упор. ОРУ на месте без предметов. Сед «Ноги врозь» (мальчики). Вис лежа. Вис присев (девочки). Эстафеты. Развитие силов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ADE37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7654E66F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2E135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660F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Висы. Строевые упражнения.</w:t>
            </w:r>
          </w:p>
          <w:p w14:paraId="1B1355E7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роевой шаг, размыкание и смыкание на месте. Подъём переворотом в упор. ОРУ на месте без предметов. Сед «Ноги врозь» (мальчики). Вис лежа. Вис присев (девочки). Эстафеты. Развитие силов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3404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33758117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934F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1153D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Висы. Строевые упражнения.</w:t>
            </w:r>
          </w:p>
          <w:p w14:paraId="0668792A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Выполнение на технику. Подъём переворотом в упор. Вис лежа. Вис присев (девочки). Выполнение подтягивания в висе. Развитие силов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CF5F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17AA1A3E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6203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E445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Акробатика ,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лазание</w:t>
            </w:r>
          </w:p>
          <w:p w14:paraId="61412C40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Два кувырка вперед слитно. Мост из положения стоя с помощью. ОРУ с предметами. Лазание по канату в три приема. Развитие координационн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B813F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7BDAB2EE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D7385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59B9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Акробатика ,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лазание</w:t>
            </w:r>
          </w:p>
          <w:p w14:paraId="602EEDCF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Два кувырка вперед слитно. Мост из положения стоя с помощью. ОРУ с предметами. Лазание по канату в три приема. Развитие координационн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6050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6320DC59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F3DD0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3170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Акробатика ,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лазание</w:t>
            </w:r>
          </w:p>
          <w:p w14:paraId="5E571F70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Два кувырка вперед слитно. Мост из положения стоя с помощью. ОРУ с предметами. Лазание по канату в три приема. Развитие координационн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DF8D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71159E35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226A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2038E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рикладные упражнения, упражнения в равновесии.</w:t>
            </w:r>
          </w:p>
          <w:p w14:paraId="7DCF104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ередвижения (ходьбой, бегом, прыжками) по наклонной ограниченной площадке. Преодоление препятствий прыжком. ОРУ в движении. Эстафеты. Упражнения на гимнастической скамейке. Развитие скоростно-силов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FC497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386C88DC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350C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F20D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рикладные упражнения, упражнения в равновесии.</w:t>
            </w:r>
          </w:p>
          <w:p w14:paraId="7B3B8835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ереноска партнера на спине. ОРУ в движении. Эстафеты. Упражнения на гимнастической скамейке. Развитие скоростно-силов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54A9F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140A7900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B2442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AC4A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рикладные упражнения, упражнения в равновесии.</w:t>
            </w:r>
          </w:p>
          <w:p w14:paraId="2B96275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Преодоление препятствий прыжком. Развитие скоростно-силовых способностей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0CA37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7B68E83A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0A06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5AFF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 с предметами. </w:t>
            </w:r>
          </w:p>
          <w:p w14:paraId="055C3AA0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1BFD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639E970B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1EC77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93A3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 с предметами. </w:t>
            </w:r>
          </w:p>
          <w:p w14:paraId="2C3B378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E4E4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106A4D5A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56E5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5F3C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 с предметами. </w:t>
            </w:r>
          </w:p>
          <w:p w14:paraId="23D6687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2A67F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04094226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628DF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ACF2D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 с предметами. </w:t>
            </w:r>
          </w:p>
          <w:p w14:paraId="5BEAB4D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928A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2EEDC727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B571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9CCE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 с предметами. </w:t>
            </w:r>
          </w:p>
          <w:p w14:paraId="66876E65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311C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356DE33D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DDE22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FBCAF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 с предметами. </w:t>
            </w:r>
          </w:p>
          <w:p w14:paraId="783642A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768D7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0EDBED07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35A8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5A05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b/>
                <w:sz w:val="20"/>
                <w:szCs w:val="20"/>
              </w:rPr>
              <w:t>Раздел Спортивные игр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4667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11867ACB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0DA72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9040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. Ознакомление.</w:t>
            </w:r>
          </w:p>
          <w:p w14:paraId="38CC7EB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Инструктаж по технике безопасности. Презентация «Баскетбол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6548E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2A4D5119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181DA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F8CAA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7F445B5A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изменением направления и высоты отскока. Остановка двумя шагами. Передача мяча двумя руками от груди в движении. Сочетание приемов ведение, передача, бросок. Игра в мини-баскетбол. Развитие координационных способностей. Правила игры в баскетбо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186CD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05237544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CF1D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6A31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16EA94A0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изменением направления и высоты отскока. Остановка двумя шагами. Передача мяча двумя руками от груди в движении. Сочетание приемов ведение, передача, бросок. Игра в мини-баскетбол. Развитие координационных способностей. Правила игры в баскетбо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4829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70C7A36B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655F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CE1A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6FD8FC2F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изменением направления и высоты отскока. Остановка двумя шагами. Передача мяча двумя руками от груди в движении. Сочетание приемов ведение, передача, бросок. Игра в мини-баскетбол. Развитие координационных способностей. Правила игры в баскетбо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F8C5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4CE3521B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53A8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3343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576726C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звитие  координационных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68ED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5A2EB0B8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1BAE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B719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70410FCE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звитие  координационных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8584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1203FDDC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E6D6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77A6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5E1FC2E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звитие  координационных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4A03D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21D59C25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E8F27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6A7C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1ACF6A9E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звитие  координационных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9E367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47C17134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3F3F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3DB65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56448B2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звитие  координационных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B52BA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295316D2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0A43E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9BBE2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05B9B362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звитие  координационных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367D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31FAF359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F31D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887E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2292B81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в движении Перехват мяча. Бросок одной рукой от плеча после остановки. Передачи мяча в тройках в движении. Позиционное нападение 5:0.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звитие  координационных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DC21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23888DF1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669D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6FBAE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6391F9E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в движении Перехват мяча. Бросок одной рукой от плеча после остановки. Передачи мяча в тройках в движении. Позиционное нападение 5:0.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звитие  координационных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C2B5D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09C94FE9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A137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9AFE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2E2EB59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в движении Перехват мяча. Бросок одной рукой от плеча после остановки. Сочетание приёмов. Нападение быстрым прорывом.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звитие  координационных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95F4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4FA505FF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B4FB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D466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4E82454A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звитие  координационных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9155A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5C142BC7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3DB7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7E157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343C906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звитие  координационных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CE2C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1451F737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06270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D20CE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3950489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звитие  координационных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CB25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5A3A9C21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5C36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56E9A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5290E847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звитие  координационных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BDFEF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034A6B49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482B2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69EF0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085C207A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звитие  координационных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6A02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1DFE8490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279B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3D25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60A976A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звитие  координационных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9A1B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6EACE77F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044EE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1364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3B1C172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звитие  координационных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06F5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77C0628E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9F37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EE21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33748AE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звитие  координационных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1DE7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4B9F9A3C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1CDEF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6167A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36E9193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звитие  координационных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8429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2CCAA5EC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CC18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9D1D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5E8488A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звитие  координационных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BADE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6A42B7CF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C1B02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5187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5579112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звитие  координационных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409A5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049E8755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27B3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E6A0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0485DE4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с разной высотой отскока. Бросок мяча одной рукой от плеча в движении после ловли мяча. Передача мяча двумя </w:t>
            </w:r>
            <w:r w:rsidRPr="00A86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уками от груди в парах на месте и в движении. Игра 2*2, 3*3.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звитие  координационных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D97A0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</w:tr>
      <w:tr w:rsidR="00771A2E" w:rsidRPr="00A865E3" w14:paraId="3453122B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A6FD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077A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5EDAE32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звитие  координационных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97D2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42A100C9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CBCA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E6C5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1E5F5ACA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звитие  координационных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AC3A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65F0EADA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8096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E250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245EC772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звитие  координационных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634B5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6418FD29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EAAFF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2F7DE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0D0BC37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звитие  координационных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6481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23860045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5076E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AD24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0F91433D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Учебная игр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D280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6632D623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51B7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BEAF1" w14:textId="1D231E10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b/>
                <w:sz w:val="20"/>
                <w:szCs w:val="20"/>
              </w:rPr>
              <w:t>Волейбо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0EE4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694A38D5" w14:textId="77777777" w:rsidTr="00AF677F">
        <w:trPr>
          <w:trHeight w:val="292"/>
        </w:trPr>
        <w:tc>
          <w:tcPr>
            <w:tcW w:w="1043" w:type="dxa"/>
          </w:tcPr>
          <w:p w14:paraId="474DF8B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13" w:type="dxa"/>
          </w:tcPr>
          <w:p w14:paraId="154B9C4A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Инструктаж по технике безопасности. Презентация «ВОЛЕЙБОЛ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7768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71749DFD" w14:textId="77777777" w:rsidTr="00AF677F">
        <w:trPr>
          <w:trHeight w:val="292"/>
        </w:trPr>
        <w:tc>
          <w:tcPr>
            <w:tcW w:w="1043" w:type="dxa"/>
          </w:tcPr>
          <w:p w14:paraId="5F733AE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13" w:type="dxa"/>
          </w:tcPr>
          <w:p w14:paraId="62A70BCD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уками  в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парах и над собой. Прием мяча снизу двумя руками в парах. Эстафеты. Игра по упрощенным правилам.  Техника безопасн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CA28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52EBC270" w14:textId="77777777" w:rsidTr="00AF677F">
        <w:trPr>
          <w:trHeight w:val="292"/>
        </w:trPr>
        <w:tc>
          <w:tcPr>
            <w:tcW w:w="1043" w:type="dxa"/>
          </w:tcPr>
          <w:p w14:paraId="21DDD78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13" w:type="dxa"/>
          </w:tcPr>
          <w:p w14:paraId="56A2A0DF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уками  в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парах и над собой. Прием мяча снизу двумя руками в парах. Эстафеты. Игра по упрощенным правилам.  Техника безопасн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27FC0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4D5B78FC" w14:textId="77777777" w:rsidTr="00AF677F">
        <w:trPr>
          <w:trHeight w:val="292"/>
        </w:trPr>
        <w:tc>
          <w:tcPr>
            <w:tcW w:w="1043" w:type="dxa"/>
          </w:tcPr>
          <w:p w14:paraId="398F2CC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13" w:type="dxa"/>
          </w:tcPr>
          <w:p w14:paraId="44B5FCA7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уками  в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14AA602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73E3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554CBDC2" w14:textId="77777777" w:rsidTr="00AF677F">
        <w:trPr>
          <w:trHeight w:val="292"/>
        </w:trPr>
        <w:tc>
          <w:tcPr>
            <w:tcW w:w="1043" w:type="dxa"/>
          </w:tcPr>
          <w:p w14:paraId="493D38AF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13" w:type="dxa"/>
          </w:tcPr>
          <w:p w14:paraId="4CB462F2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уками  в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3F44C1C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B677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4142BCD3" w14:textId="77777777" w:rsidTr="00AF677F">
        <w:trPr>
          <w:trHeight w:val="292"/>
        </w:trPr>
        <w:tc>
          <w:tcPr>
            <w:tcW w:w="1043" w:type="dxa"/>
          </w:tcPr>
          <w:p w14:paraId="7C18958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13" w:type="dxa"/>
          </w:tcPr>
          <w:p w14:paraId="562DB5B5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уками  в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32A0D43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A3EA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05A56794" w14:textId="77777777" w:rsidTr="00AF677F">
        <w:trPr>
          <w:trHeight w:val="292"/>
        </w:trPr>
        <w:tc>
          <w:tcPr>
            <w:tcW w:w="1043" w:type="dxa"/>
          </w:tcPr>
          <w:p w14:paraId="3852C5EA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513" w:type="dxa"/>
          </w:tcPr>
          <w:p w14:paraId="5A7F84FD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уками  в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691DB5B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175EA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5A6D433C" w14:textId="77777777" w:rsidTr="00AF677F">
        <w:trPr>
          <w:trHeight w:val="292"/>
        </w:trPr>
        <w:tc>
          <w:tcPr>
            <w:tcW w:w="1043" w:type="dxa"/>
          </w:tcPr>
          <w:p w14:paraId="35835CE0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513" w:type="dxa"/>
          </w:tcPr>
          <w:p w14:paraId="0B8EDB7D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уками  в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0287034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5B5D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1326F6C6" w14:textId="77777777" w:rsidTr="00AF677F">
        <w:trPr>
          <w:trHeight w:val="292"/>
        </w:trPr>
        <w:tc>
          <w:tcPr>
            <w:tcW w:w="1043" w:type="dxa"/>
          </w:tcPr>
          <w:p w14:paraId="2CB92EA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513" w:type="dxa"/>
          </w:tcPr>
          <w:p w14:paraId="573EF4E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уками  в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254581D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37CC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451CB9A2" w14:textId="77777777" w:rsidTr="00AF677F">
        <w:trPr>
          <w:trHeight w:val="292"/>
        </w:trPr>
        <w:tc>
          <w:tcPr>
            <w:tcW w:w="1043" w:type="dxa"/>
          </w:tcPr>
          <w:p w14:paraId="58D5D5F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513" w:type="dxa"/>
          </w:tcPr>
          <w:p w14:paraId="1E7EE60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уками  в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054BB7A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1F12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3050D628" w14:textId="77777777" w:rsidTr="00AF677F">
        <w:trPr>
          <w:trHeight w:val="292"/>
        </w:trPr>
        <w:tc>
          <w:tcPr>
            <w:tcW w:w="1043" w:type="dxa"/>
          </w:tcPr>
          <w:p w14:paraId="7A0A679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513" w:type="dxa"/>
          </w:tcPr>
          <w:p w14:paraId="7C353A0F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уками  в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парах и над </w:t>
            </w:r>
            <w:r w:rsidRPr="00A86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бой. Прием мяча снизу двумя руками в парах. Эстафеты. Нижняя прямая подача мяча. Игра по упрощенным правилам.  </w:t>
            </w:r>
          </w:p>
          <w:p w14:paraId="21015DC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7F077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</w:tr>
      <w:tr w:rsidR="00771A2E" w:rsidRPr="00A865E3" w14:paraId="04C176AD" w14:textId="77777777" w:rsidTr="00AF677F">
        <w:trPr>
          <w:trHeight w:val="292"/>
        </w:trPr>
        <w:tc>
          <w:tcPr>
            <w:tcW w:w="1043" w:type="dxa"/>
          </w:tcPr>
          <w:p w14:paraId="2834769A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513" w:type="dxa"/>
          </w:tcPr>
          <w:p w14:paraId="7FB6C30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уками  в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21645ED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68D8F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04733FA6" w14:textId="77777777" w:rsidTr="00AF677F">
        <w:trPr>
          <w:trHeight w:val="292"/>
        </w:trPr>
        <w:tc>
          <w:tcPr>
            <w:tcW w:w="1043" w:type="dxa"/>
          </w:tcPr>
          <w:p w14:paraId="0CF2888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513" w:type="dxa"/>
          </w:tcPr>
          <w:p w14:paraId="4F6BF63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уками  в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7BD2442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E26C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2F1CEBDC" w14:textId="77777777" w:rsidTr="00AF677F">
        <w:trPr>
          <w:trHeight w:val="292"/>
        </w:trPr>
        <w:tc>
          <w:tcPr>
            <w:tcW w:w="1043" w:type="dxa"/>
          </w:tcPr>
          <w:p w14:paraId="545D671F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513" w:type="dxa"/>
          </w:tcPr>
          <w:p w14:paraId="1E49E35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уками  в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13A404C2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75322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507104D7" w14:textId="77777777" w:rsidTr="00AF677F">
        <w:trPr>
          <w:trHeight w:val="292"/>
        </w:trPr>
        <w:tc>
          <w:tcPr>
            <w:tcW w:w="1043" w:type="dxa"/>
          </w:tcPr>
          <w:p w14:paraId="03912CB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513" w:type="dxa"/>
          </w:tcPr>
          <w:p w14:paraId="736D417E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уками  в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417676E2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B9C8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2E91391D" w14:textId="77777777" w:rsidTr="00AF677F">
        <w:trPr>
          <w:trHeight w:val="292"/>
        </w:trPr>
        <w:tc>
          <w:tcPr>
            <w:tcW w:w="1043" w:type="dxa"/>
          </w:tcPr>
          <w:p w14:paraId="1AD39AA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513" w:type="dxa"/>
          </w:tcPr>
          <w:p w14:paraId="42DFC2E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уками  в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1D448BB5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0614A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20CCDF21" w14:textId="77777777" w:rsidTr="00AF677F">
        <w:trPr>
          <w:trHeight w:val="292"/>
        </w:trPr>
        <w:tc>
          <w:tcPr>
            <w:tcW w:w="1043" w:type="dxa"/>
          </w:tcPr>
          <w:p w14:paraId="1448D03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513" w:type="dxa"/>
          </w:tcPr>
          <w:p w14:paraId="4868E782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уками  в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7B86470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FF1D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61FF9F95" w14:textId="77777777" w:rsidTr="00AF677F">
        <w:trPr>
          <w:trHeight w:val="292"/>
        </w:trPr>
        <w:tc>
          <w:tcPr>
            <w:tcW w:w="1043" w:type="dxa"/>
          </w:tcPr>
          <w:p w14:paraId="6E98C6A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513" w:type="dxa"/>
          </w:tcPr>
          <w:p w14:paraId="760A1AC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уками  в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парах и над собой. Прием мяча снизу двумя руками в парах. Эстафеты. Нижняя прямая подача мяча. Игра по упрощенным правила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25F5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68EC9A16" w14:textId="77777777" w:rsidTr="00AF677F">
        <w:trPr>
          <w:trHeight w:val="292"/>
        </w:trPr>
        <w:tc>
          <w:tcPr>
            <w:tcW w:w="1043" w:type="dxa"/>
          </w:tcPr>
          <w:p w14:paraId="269A0C65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513" w:type="dxa"/>
          </w:tcPr>
          <w:p w14:paraId="7EDA3C6E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уками  в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154D3B9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35AB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039B5D4F" w14:textId="77777777" w:rsidTr="00AF677F">
        <w:trPr>
          <w:trHeight w:val="292"/>
        </w:trPr>
        <w:tc>
          <w:tcPr>
            <w:tcW w:w="1043" w:type="dxa"/>
          </w:tcPr>
          <w:p w14:paraId="57E03C3F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513" w:type="dxa"/>
          </w:tcPr>
          <w:p w14:paraId="5074193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уками  в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парах и над собой. Прием мяча снизу двумя руками в парах. Эстафеты. Нижняя прямая подача мяча. Игра по упрощенным правила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78AFA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1A7ED222" w14:textId="77777777" w:rsidTr="00AF677F">
        <w:trPr>
          <w:trHeight w:val="292"/>
        </w:trPr>
        <w:tc>
          <w:tcPr>
            <w:tcW w:w="1043" w:type="dxa"/>
          </w:tcPr>
          <w:p w14:paraId="7A5753E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513" w:type="dxa"/>
          </w:tcPr>
          <w:p w14:paraId="033B75B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уками  в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парах и над собой. Прием мяча снизу двумя руками в парах. Эстафеты. Нижняя прямая подача мяча. Прямой нападающий удар после подбрасывания мяча партнером.  Игра по упрощенным правилам.</w:t>
            </w:r>
          </w:p>
          <w:p w14:paraId="1B20371D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F2582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770BE2AD" w14:textId="77777777" w:rsidTr="00AF677F">
        <w:trPr>
          <w:trHeight w:val="292"/>
        </w:trPr>
        <w:tc>
          <w:tcPr>
            <w:tcW w:w="1043" w:type="dxa"/>
          </w:tcPr>
          <w:p w14:paraId="0E50170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513" w:type="dxa"/>
          </w:tcPr>
          <w:p w14:paraId="3190359F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уками  в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парах и над собой. Прием мяча снизу двумя руками в парах. Эстафеты. Нижняя прямая подача мяча. Прямой нападающий удар после подбрасывания мяча партнером.  Игра по упрощенным правилам.</w:t>
            </w:r>
          </w:p>
          <w:p w14:paraId="0465D295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C4BF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1AB5" w:rsidRPr="00A865E3" w14:paraId="679BC23C" w14:textId="77777777" w:rsidTr="005E34CA">
        <w:trPr>
          <w:trHeight w:val="292"/>
        </w:trPr>
        <w:tc>
          <w:tcPr>
            <w:tcW w:w="1043" w:type="dxa"/>
          </w:tcPr>
          <w:p w14:paraId="7807AACC" w14:textId="714CBED2" w:rsidR="00541AB5" w:rsidRPr="00A865E3" w:rsidRDefault="00541AB5" w:rsidP="00541A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4207" w14:textId="2841652B" w:rsidR="00541AB5" w:rsidRPr="00A865E3" w:rsidRDefault="00541AB5" w:rsidP="00541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C4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тойки и передвижения игрока. Передача мяча сверху двумя руками в парах и над собой. Прием мяча снизу двумя руками в парах. Эстафеты. Комбинации из разученных элементов в парах. Нижняя прямая подача мяча. Прямой нападающий удар после подбрасывания мяча 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1F25E" w14:textId="6FD2E53B" w:rsidR="00541AB5" w:rsidRPr="00A865E3" w:rsidRDefault="00541AB5" w:rsidP="00541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1AB5" w:rsidRPr="00A865E3" w14:paraId="5D5B7B5B" w14:textId="77777777" w:rsidTr="005E34CA">
        <w:trPr>
          <w:trHeight w:val="292"/>
        </w:trPr>
        <w:tc>
          <w:tcPr>
            <w:tcW w:w="1043" w:type="dxa"/>
          </w:tcPr>
          <w:p w14:paraId="1FECB955" w14:textId="08B0F4A2" w:rsidR="00541AB5" w:rsidRPr="00A865E3" w:rsidRDefault="00541AB5" w:rsidP="00541A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AB7F" w14:textId="07A5A96C" w:rsidR="00541AB5" w:rsidRPr="00A865E3" w:rsidRDefault="00541AB5" w:rsidP="00541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C4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тойки и передвижения игрока. Передача мяча сверху двумя руками в парах и над собой. Прием мяча снизу двумя руками в парах. Эстафеты. Комбинации из разученных элементов в парах. Нижняя прямая подача мяча. Прямой нападающий удар после подбрасывания мяча 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61B21" w14:textId="79613B0B" w:rsidR="00541AB5" w:rsidRPr="00A865E3" w:rsidRDefault="00541AB5" w:rsidP="00541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1AB5" w:rsidRPr="00A865E3" w14:paraId="3FC1A37E" w14:textId="77777777" w:rsidTr="005E34CA">
        <w:trPr>
          <w:trHeight w:val="292"/>
        </w:trPr>
        <w:tc>
          <w:tcPr>
            <w:tcW w:w="1043" w:type="dxa"/>
          </w:tcPr>
          <w:p w14:paraId="7C6549B6" w14:textId="222318A6" w:rsidR="00541AB5" w:rsidRPr="00A865E3" w:rsidRDefault="00541AB5" w:rsidP="00541A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B9EF" w14:textId="37755153" w:rsidR="00541AB5" w:rsidRPr="00A865E3" w:rsidRDefault="00541AB5" w:rsidP="00541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C4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Стойки и передвижения игрока. Передача мяча сверху двумя руками в парах и над собой. Прием мяча снизу двумя руками в парах. </w:t>
            </w:r>
            <w:r w:rsidRPr="00614C4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lastRenderedPageBreak/>
              <w:t>Эстафеты. Комбинации из разученных элементов в парах. Нижняя прямая подача мяча. Прямой нападающий удар после подбрасывания мяча 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EF88A" w14:textId="2ABDBFC2" w:rsidR="00541AB5" w:rsidRPr="00A865E3" w:rsidRDefault="00541AB5" w:rsidP="00541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541AB5" w:rsidRPr="00A865E3" w14:paraId="78760F37" w14:textId="77777777" w:rsidTr="005E34CA">
        <w:trPr>
          <w:trHeight w:val="292"/>
        </w:trPr>
        <w:tc>
          <w:tcPr>
            <w:tcW w:w="1043" w:type="dxa"/>
          </w:tcPr>
          <w:p w14:paraId="50A6B511" w14:textId="4C7250D0" w:rsidR="00541AB5" w:rsidRPr="00A865E3" w:rsidRDefault="00541AB5" w:rsidP="00541A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2AFD" w14:textId="58932583" w:rsidR="00541AB5" w:rsidRPr="00A865E3" w:rsidRDefault="00541AB5" w:rsidP="00541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C4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тойки и передвижения игрока. Передача мяча сверху двумя руками в парах и над собой. Прием мяча снизу двумя руками в парах. Эстафеты. Комбинации из разученных элементов в парах. Нижняя прямая подача мяча. Прямой нападающий удар после подбрасывания мяча 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6EF46" w14:textId="2012E649" w:rsidR="00541AB5" w:rsidRPr="00A865E3" w:rsidRDefault="00541AB5" w:rsidP="00541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1AB5" w:rsidRPr="00A865E3" w14:paraId="42BBE0BC" w14:textId="77777777" w:rsidTr="005E34CA">
        <w:trPr>
          <w:trHeight w:val="292"/>
        </w:trPr>
        <w:tc>
          <w:tcPr>
            <w:tcW w:w="1043" w:type="dxa"/>
          </w:tcPr>
          <w:p w14:paraId="12BBC547" w14:textId="1019543E" w:rsidR="00541AB5" w:rsidRPr="00A865E3" w:rsidRDefault="00541AB5" w:rsidP="00541A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BDF94" w14:textId="36C17A35" w:rsidR="00541AB5" w:rsidRPr="00A865E3" w:rsidRDefault="00541AB5" w:rsidP="00541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C4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тойки и передвижения игрока. Передача мяча сверху двумя руками в парах и над собой. Прием мяча снизу двумя руками в парах. Эстафеты. Комбинации из разученных элементов в парах. Нижняя прямая подача мяча. Прямой нападающий удар после подбрасывания мяча 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CFFBE" w14:textId="377A191F" w:rsidR="00541AB5" w:rsidRPr="00A865E3" w:rsidRDefault="00541AB5" w:rsidP="00541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1AB5" w:rsidRPr="00A865E3" w14:paraId="57AE2794" w14:textId="77777777" w:rsidTr="005E34CA">
        <w:trPr>
          <w:trHeight w:val="292"/>
        </w:trPr>
        <w:tc>
          <w:tcPr>
            <w:tcW w:w="1043" w:type="dxa"/>
          </w:tcPr>
          <w:p w14:paraId="770162FF" w14:textId="62229A3E" w:rsidR="00541AB5" w:rsidRPr="00A865E3" w:rsidRDefault="00541AB5" w:rsidP="00541A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C3CE" w14:textId="64843083" w:rsidR="00541AB5" w:rsidRPr="00A865E3" w:rsidRDefault="00541AB5" w:rsidP="00541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C4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тойки и передвижения игрока. Передача мяча сверху двумя руками в парах и над собой. Прием мяча снизу двумя руками в парах. Эстафеты. Комбинации из разученных элементов в парах. Нижняя прямая подача мяча. Прямой нападающий удар после подбрасывания мяча 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7705B" w14:textId="3E45F253" w:rsidR="00541AB5" w:rsidRPr="00A865E3" w:rsidRDefault="00541AB5" w:rsidP="00541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1AB5" w:rsidRPr="00A865E3" w14:paraId="5D32B70E" w14:textId="77777777" w:rsidTr="005E34CA">
        <w:trPr>
          <w:trHeight w:val="292"/>
        </w:trPr>
        <w:tc>
          <w:tcPr>
            <w:tcW w:w="1043" w:type="dxa"/>
          </w:tcPr>
          <w:p w14:paraId="4261990C" w14:textId="1C6E20BD" w:rsidR="00541AB5" w:rsidRPr="00A865E3" w:rsidRDefault="00541AB5" w:rsidP="00541A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3C79" w14:textId="47EAAA2F" w:rsidR="00541AB5" w:rsidRPr="00A865E3" w:rsidRDefault="00541AB5" w:rsidP="00541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C4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тойки и передвижения игрока. Передача мяча сверху двумя руками в парах и над собой. Прием мяча снизу двумя руками в парах. Эстафеты. Комбинации из разученных элементов в парах. Нижняя прямая подача мяча. Прямой нападающий удар после подбрасывания мяча 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1C300" w14:textId="108F9768" w:rsidR="00541AB5" w:rsidRPr="00A865E3" w:rsidRDefault="00541AB5" w:rsidP="00541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1AB5" w:rsidRPr="00A865E3" w14:paraId="0E82B312" w14:textId="77777777" w:rsidTr="005E34CA">
        <w:trPr>
          <w:trHeight w:val="292"/>
        </w:trPr>
        <w:tc>
          <w:tcPr>
            <w:tcW w:w="1043" w:type="dxa"/>
          </w:tcPr>
          <w:p w14:paraId="21BCC281" w14:textId="6FB02B73" w:rsidR="00541AB5" w:rsidRPr="00A865E3" w:rsidRDefault="00541AB5" w:rsidP="00541A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94EB" w14:textId="547FBD3B" w:rsidR="00541AB5" w:rsidRPr="00A865E3" w:rsidRDefault="00541AB5" w:rsidP="00541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C4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тойки и передвижения игрока. Передача мяча сверху двумя руками в парах и над собой. Прием мяча снизу двумя руками в парах. Эстафеты. Комбинации из разученных элементов в парах. Нижняя прямая подача мяча. Прямой нападающий удар после подбрасывания мяча 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3F534" w14:textId="438B7459" w:rsidR="00541AB5" w:rsidRPr="00A865E3" w:rsidRDefault="00541AB5" w:rsidP="00541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1AB5" w:rsidRPr="00A865E3" w14:paraId="14F5B2DC" w14:textId="77777777" w:rsidTr="005E34CA">
        <w:trPr>
          <w:trHeight w:val="292"/>
        </w:trPr>
        <w:tc>
          <w:tcPr>
            <w:tcW w:w="1043" w:type="dxa"/>
          </w:tcPr>
          <w:p w14:paraId="5C2C532F" w14:textId="57FB5418" w:rsidR="00541AB5" w:rsidRPr="00A865E3" w:rsidRDefault="00541AB5" w:rsidP="00541A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1B80" w14:textId="5FD60DC9" w:rsidR="00541AB5" w:rsidRPr="00A865E3" w:rsidRDefault="00541AB5" w:rsidP="00541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C4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тойки и передвижения игрока. Передача мяча сверху двумя руками в парах и над собой. Прием мяча снизу двумя руками в парах. Эстафеты. Комбинации из разученных элементов в парах. Нижняя прямая подача мяча. Прямой нападающий удар после подбрасывания мяча 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BC6C7" w14:textId="31DBB588" w:rsidR="00541AB5" w:rsidRPr="00A865E3" w:rsidRDefault="00541AB5" w:rsidP="00541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1AB5" w:rsidRPr="00A865E3" w14:paraId="0F7E203E" w14:textId="77777777" w:rsidTr="005E34CA">
        <w:trPr>
          <w:trHeight w:val="292"/>
        </w:trPr>
        <w:tc>
          <w:tcPr>
            <w:tcW w:w="1043" w:type="dxa"/>
          </w:tcPr>
          <w:p w14:paraId="278FC422" w14:textId="54CFF041" w:rsidR="00541AB5" w:rsidRPr="00A865E3" w:rsidRDefault="00541AB5" w:rsidP="00541A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2644" w14:textId="4840E340" w:rsidR="00541AB5" w:rsidRPr="00A865E3" w:rsidRDefault="00541AB5" w:rsidP="00541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C4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тойки и передвижения игрока. Передача мяча сверху двумя руками в парах и над собой. Прием мяча снизу двумя руками в парах. Эстафеты. Комбинации из разученных элементов в парах. Нижняя прямая подача мяча. Прямой нападающий удар после подбрасывания мяча 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CD759" w14:textId="7C5AEED4" w:rsidR="00541AB5" w:rsidRPr="00A865E3" w:rsidRDefault="00541AB5" w:rsidP="00541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1AB5" w:rsidRPr="00A865E3" w14:paraId="79E0D666" w14:textId="77777777" w:rsidTr="005E34CA">
        <w:trPr>
          <w:trHeight w:val="292"/>
        </w:trPr>
        <w:tc>
          <w:tcPr>
            <w:tcW w:w="1043" w:type="dxa"/>
          </w:tcPr>
          <w:p w14:paraId="2AEB3AE0" w14:textId="47894063" w:rsidR="00541AB5" w:rsidRPr="00A865E3" w:rsidRDefault="00541AB5" w:rsidP="00541A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191" w14:textId="7777FC17" w:rsidR="00541AB5" w:rsidRPr="00A865E3" w:rsidRDefault="00541AB5" w:rsidP="00541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C4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тойки и передвижения игрока. Передача мяча сверху двумя руками в парах и над собой. Прием мяча снизу двумя руками в парах. Эстафеты. Комбинации из разученных элементов в парах. Нижняя прямая подача мяча. Прямой нападающий удар после подбрасывания мяча 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1C85F" w14:textId="510EEE4C" w:rsidR="00541AB5" w:rsidRPr="00A865E3" w:rsidRDefault="00541AB5" w:rsidP="00541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1AB5" w:rsidRPr="00A865E3" w14:paraId="3CC7406F" w14:textId="77777777" w:rsidTr="005E34CA">
        <w:trPr>
          <w:trHeight w:val="292"/>
        </w:trPr>
        <w:tc>
          <w:tcPr>
            <w:tcW w:w="1043" w:type="dxa"/>
          </w:tcPr>
          <w:p w14:paraId="68DCAE61" w14:textId="44D8C1D6" w:rsidR="00541AB5" w:rsidRPr="00A865E3" w:rsidRDefault="00541AB5" w:rsidP="00541A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C056" w14:textId="4A90FB9E" w:rsidR="00541AB5" w:rsidRPr="00A865E3" w:rsidRDefault="00541AB5" w:rsidP="00541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C4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тойки и передвижения игрока. Передача мяча сверху двумя руками в парах и над собой. Прием мяча снизу двумя руками в парах. Эстафеты. Комбинации из разученных элементов в парах. Нижняя прямая подача мяча. Прямой нападающий удар после подбрасывания мяча 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1A22C" w14:textId="3711C42D" w:rsidR="00541AB5" w:rsidRPr="00A865E3" w:rsidRDefault="00541AB5" w:rsidP="00541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1E0408C7" w14:textId="3F9FBBC7" w:rsidR="00AF677F" w:rsidRDefault="00AF677F" w:rsidP="00AF67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DF39B6E" w14:textId="77777777" w:rsidR="00541AB5" w:rsidRDefault="00541AB5" w:rsidP="00AF67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541AB5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E6406D" w14:textId="77777777" w:rsidR="00AF677F" w:rsidRDefault="00AF677F">
      <w:pPr>
        <w:spacing w:after="0" w:line="240" w:lineRule="auto"/>
      </w:pPr>
      <w:r>
        <w:separator/>
      </w:r>
    </w:p>
  </w:endnote>
  <w:endnote w:type="continuationSeparator" w:id="0">
    <w:p w14:paraId="7B5B9427" w14:textId="77777777" w:rsidR="00AF677F" w:rsidRDefault="00AF6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71282"/>
    </w:sdtPr>
    <w:sdtEndPr/>
    <w:sdtContent>
      <w:p w14:paraId="216AEC09" w14:textId="77777777" w:rsidR="00AF677F" w:rsidRDefault="00AF677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DEDD650" w14:textId="77777777" w:rsidR="00AF677F" w:rsidRDefault="00AF677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F98E7E" w14:textId="77777777" w:rsidR="00AF677F" w:rsidRDefault="00AF677F">
      <w:pPr>
        <w:spacing w:after="0" w:line="240" w:lineRule="auto"/>
      </w:pPr>
      <w:r>
        <w:separator/>
      </w:r>
    </w:p>
  </w:footnote>
  <w:footnote w:type="continuationSeparator" w:id="0">
    <w:p w14:paraId="5B86CB16" w14:textId="77777777" w:rsidR="00AF677F" w:rsidRDefault="00AF67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B3B19"/>
    <w:multiLevelType w:val="multilevel"/>
    <w:tmpl w:val="09DB3B19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51027BB"/>
    <w:multiLevelType w:val="hybridMultilevel"/>
    <w:tmpl w:val="3E7ED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F96868"/>
    <w:multiLevelType w:val="hybridMultilevel"/>
    <w:tmpl w:val="C666C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121A"/>
    <w:rsid w:val="000315FA"/>
    <w:rsid w:val="00076A82"/>
    <w:rsid w:val="000D6924"/>
    <w:rsid w:val="00123FDB"/>
    <w:rsid w:val="00130466"/>
    <w:rsid w:val="00136FE9"/>
    <w:rsid w:val="001378EC"/>
    <w:rsid w:val="00162C4E"/>
    <w:rsid w:val="00175E39"/>
    <w:rsid w:val="001B0A34"/>
    <w:rsid w:val="00271697"/>
    <w:rsid w:val="002B6009"/>
    <w:rsid w:val="00303095"/>
    <w:rsid w:val="00375221"/>
    <w:rsid w:val="003E2F74"/>
    <w:rsid w:val="00420A6A"/>
    <w:rsid w:val="0042266C"/>
    <w:rsid w:val="0045609F"/>
    <w:rsid w:val="004E1417"/>
    <w:rsid w:val="00541AB5"/>
    <w:rsid w:val="005709E8"/>
    <w:rsid w:val="005E4352"/>
    <w:rsid w:val="00637BD5"/>
    <w:rsid w:val="006415E5"/>
    <w:rsid w:val="00660D73"/>
    <w:rsid w:val="00667091"/>
    <w:rsid w:val="006A2DAA"/>
    <w:rsid w:val="00771A2E"/>
    <w:rsid w:val="007B12FE"/>
    <w:rsid w:val="007D1470"/>
    <w:rsid w:val="00826CC1"/>
    <w:rsid w:val="00886077"/>
    <w:rsid w:val="0089790F"/>
    <w:rsid w:val="008B3959"/>
    <w:rsid w:val="008C5944"/>
    <w:rsid w:val="008C6C60"/>
    <w:rsid w:val="008D726C"/>
    <w:rsid w:val="008E2CA3"/>
    <w:rsid w:val="0091058C"/>
    <w:rsid w:val="00917813"/>
    <w:rsid w:val="00931319"/>
    <w:rsid w:val="009A3A1C"/>
    <w:rsid w:val="00A200D3"/>
    <w:rsid w:val="00A72F76"/>
    <w:rsid w:val="00A865E3"/>
    <w:rsid w:val="00AA1DF4"/>
    <w:rsid w:val="00AA5A98"/>
    <w:rsid w:val="00AD121A"/>
    <w:rsid w:val="00AF26AC"/>
    <w:rsid w:val="00AF677F"/>
    <w:rsid w:val="00B50DF6"/>
    <w:rsid w:val="00CC116D"/>
    <w:rsid w:val="00D233C3"/>
    <w:rsid w:val="00DC0C09"/>
    <w:rsid w:val="00E40764"/>
    <w:rsid w:val="00E51C7D"/>
    <w:rsid w:val="00E63E70"/>
    <w:rsid w:val="00E916C5"/>
    <w:rsid w:val="00EE19D6"/>
    <w:rsid w:val="00EF5FC2"/>
    <w:rsid w:val="00EF6EAF"/>
    <w:rsid w:val="00F6269E"/>
    <w:rsid w:val="00F654CB"/>
    <w:rsid w:val="0A857BFC"/>
    <w:rsid w:val="23BB29D2"/>
    <w:rsid w:val="36C92B9B"/>
    <w:rsid w:val="49370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ED67FAB"/>
  <w15:docId w15:val="{26AA87A8-DCD0-4CE9-94BE-17C4115C3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7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Абзац списка1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</w:style>
  <w:style w:type="character" w:customStyle="1" w:styleId="a6">
    <w:name w:val="Нижний колонтитул Знак"/>
    <w:basedOn w:val="a0"/>
    <w:link w:val="a5"/>
    <w:uiPriority w:val="99"/>
    <w:qFormat/>
  </w:style>
  <w:style w:type="paragraph" w:customStyle="1" w:styleId="10">
    <w:name w:val="Без интервала1"/>
    <w:uiPriority w:val="1"/>
    <w:qFormat/>
    <w:pPr>
      <w:spacing w:after="0" w:line="240" w:lineRule="auto"/>
    </w:pPr>
    <w:rPr>
      <w:rFonts w:ascii="Calibri" w:eastAsia="Times New Roman" w:hAnsi="Calibri" w:cs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5709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709E8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uiPriority w:val="39"/>
    <w:rsid w:val="00AF67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99"/>
    <w:rsid w:val="00AF67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22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95AE0B-E524-4301-AFB0-C93225F8A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0</Pages>
  <Words>4031</Words>
  <Characters>22981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 № г. Советска</Company>
  <LinksUpToDate>false</LinksUpToDate>
  <CharactersWithSpaces>26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хоз</dc:creator>
  <cp:lastModifiedBy>test test</cp:lastModifiedBy>
  <cp:revision>38</cp:revision>
  <cp:lastPrinted>2017-11-14T13:44:00Z</cp:lastPrinted>
  <dcterms:created xsi:type="dcterms:W3CDTF">2002-01-01T00:04:00Z</dcterms:created>
  <dcterms:modified xsi:type="dcterms:W3CDTF">2019-09-08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871</vt:lpwstr>
  </property>
</Properties>
</file>